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19" w:rsidRDefault="006D1B0E" w:rsidP="000C2093">
      <w:pPr>
        <w:spacing w:before="120" w:after="120"/>
        <w:ind w:left="120" w:right="480"/>
        <w:rPr>
          <w:rFonts w:ascii="Arial" w:hAnsi="Arial" w:cs="Arial"/>
          <w:sz w:val="22"/>
          <w:szCs w:val="22"/>
        </w:rPr>
      </w:pPr>
      <w:r w:rsidRPr="00603703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493519" w:rsidRDefault="00493519">
      <w:pPr>
        <w:rPr>
          <w:rFonts w:ascii="Arial" w:hAnsi="Arial" w:cs="Arial"/>
          <w:sz w:val="22"/>
          <w:szCs w:val="22"/>
        </w:rPr>
      </w:pPr>
    </w:p>
    <w:p w:rsidR="00DC1F5F" w:rsidRDefault="006B6D1A" w:rsidP="00DC1F5F">
      <w:pPr>
        <w:spacing w:before="120" w:after="120"/>
        <w:ind w:right="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G 1.</w:t>
      </w:r>
    </w:p>
    <w:p w:rsidR="00DC1F5F" w:rsidRDefault="0053684E" w:rsidP="00DC1F5F">
      <w:pPr>
        <w:spacing w:before="120" w:after="120"/>
        <w:ind w:left="2124" w:right="480" w:firstLine="708"/>
        <w:rPr>
          <w:rFonts w:ascii="Arial" w:hAnsi="Arial" w:cs="Arial"/>
          <w:b/>
          <w:sz w:val="22"/>
          <w:szCs w:val="22"/>
        </w:rPr>
      </w:pPr>
      <w:r w:rsidRPr="00603703">
        <w:rPr>
          <w:rFonts w:ascii="Arial" w:hAnsi="Arial" w:cs="Arial"/>
          <w:b/>
          <w:sz w:val="22"/>
          <w:szCs w:val="22"/>
        </w:rPr>
        <w:t>OBRAZAC - PODACI O PONUĐAČU</w:t>
      </w:r>
    </w:p>
    <w:p w:rsidR="00DC1F5F" w:rsidRDefault="00DC1F5F" w:rsidP="00DC1F5F">
      <w:pPr>
        <w:spacing w:before="120" w:after="120"/>
        <w:ind w:right="480"/>
        <w:rPr>
          <w:rFonts w:ascii="Arial" w:hAnsi="Arial" w:cs="Arial"/>
          <w:b/>
          <w:sz w:val="22"/>
          <w:szCs w:val="22"/>
        </w:rPr>
      </w:pPr>
    </w:p>
    <w:p w:rsidR="00DC1F5F" w:rsidRDefault="00DC1F5F" w:rsidP="00DC1F5F">
      <w:pPr>
        <w:spacing w:before="120" w:after="120"/>
        <w:ind w:right="480"/>
        <w:rPr>
          <w:rFonts w:ascii="Arial" w:hAnsi="Arial" w:cs="Arial"/>
          <w:b/>
          <w:sz w:val="22"/>
          <w:szCs w:val="22"/>
        </w:rPr>
      </w:pPr>
    </w:p>
    <w:p w:rsidR="00DC1F5F" w:rsidRDefault="004D238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 p</w:t>
      </w:r>
      <w:r w:rsidR="0053684E" w:rsidRPr="00603703">
        <w:rPr>
          <w:rFonts w:ascii="Arial" w:hAnsi="Arial" w:cs="Arial"/>
          <w:sz w:val="22"/>
          <w:szCs w:val="22"/>
        </w:rPr>
        <w:t>onuđač</w:t>
      </w:r>
      <w:r>
        <w:rPr>
          <w:rFonts w:ascii="Arial" w:hAnsi="Arial" w:cs="Arial"/>
          <w:sz w:val="22"/>
          <w:szCs w:val="22"/>
        </w:rPr>
        <w:t>a:</w:t>
      </w:r>
      <w:r w:rsidR="00EB0CCC">
        <w:rPr>
          <w:rFonts w:ascii="Arial" w:hAnsi="Arial" w:cs="Arial"/>
          <w:sz w:val="22"/>
          <w:szCs w:val="22"/>
        </w:rPr>
        <w:tab/>
      </w:r>
      <w:r w:rsidR="00EB0CCC">
        <w:rPr>
          <w:rFonts w:ascii="Arial" w:hAnsi="Arial" w:cs="Arial"/>
          <w:sz w:val="22"/>
          <w:szCs w:val="22"/>
        </w:rPr>
        <w:tab/>
      </w:r>
      <w:r w:rsidR="00EB0CCC">
        <w:rPr>
          <w:rFonts w:ascii="Arial" w:hAnsi="Arial" w:cs="Arial"/>
          <w:sz w:val="22"/>
          <w:szCs w:val="22"/>
        </w:rPr>
        <w:tab/>
      </w:r>
      <w:r w:rsidR="00902B5E">
        <w:rPr>
          <w:rFonts w:ascii="Arial" w:hAnsi="Arial" w:cs="Arial"/>
          <w:sz w:val="22"/>
          <w:szCs w:val="22"/>
        </w:rPr>
        <w:t xml:space="preserve"> </w:t>
      </w:r>
      <w:r w:rsidR="0053684E" w:rsidRPr="00603703">
        <w:rPr>
          <w:rFonts w:ascii="Arial" w:hAnsi="Arial" w:cs="Arial"/>
          <w:sz w:val="22"/>
          <w:szCs w:val="22"/>
        </w:rPr>
        <w:t>_____________________________________________</w:t>
      </w:r>
    </w:p>
    <w:p w:rsidR="00DC1F5F" w:rsidRDefault="00DC1F5F" w:rsidP="00DC1F5F">
      <w:pPr>
        <w:tabs>
          <w:tab w:val="left" w:pos="2835"/>
        </w:tabs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4D238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p</w:t>
      </w:r>
      <w:r w:rsidR="0053684E" w:rsidRPr="00603703">
        <w:rPr>
          <w:rFonts w:ascii="Arial" w:hAnsi="Arial" w:cs="Arial"/>
          <w:sz w:val="22"/>
          <w:szCs w:val="22"/>
        </w:rPr>
        <w:t>onuđač</w:t>
      </w:r>
      <w:r>
        <w:rPr>
          <w:rFonts w:ascii="Arial" w:hAnsi="Arial" w:cs="Arial"/>
          <w:sz w:val="22"/>
          <w:szCs w:val="22"/>
        </w:rPr>
        <w:t>a:</w:t>
      </w:r>
      <w:r w:rsidR="00EB0CCC">
        <w:rPr>
          <w:rFonts w:ascii="Arial" w:hAnsi="Arial" w:cs="Arial"/>
          <w:sz w:val="22"/>
          <w:szCs w:val="22"/>
        </w:rPr>
        <w:tab/>
      </w:r>
      <w:r w:rsidR="00EB0C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="0053684E" w:rsidRPr="00603703">
        <w:rPr>
          <w:rFonts w:ascii="Arial" w:hAnsi="Arial" w:cs="Arial"/>
          <w:sz w:val="22"/>
          <w:szCs w:val="22"/>
        </w:rPr>
        <w:t>_____________________________________________</w:t>
      </w:r>
    </w:p>
    <w:p w:rsidR="00DC1F5F" w:rsidRDefault="0053684E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 w:rsidRPr="00603703">
        <w:rPr>
          <w:rFonts w:ascii="Arial" w:hAnsi="Arial" w:cs="Arial"/>
          <w:sz w:val="22"/>
          <w:szCs w:val="22"/>
        </w:rPr>
        <w:t>Ime i prezime i funkcija</w:t>
      </w:r>
    </w:p>
    <w:p w:rsidR="00DC1F5F" w:rsidRDefault="00EB0CCC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a ovlašćenog za </w:t>
      </w:r>
    </w:p>
    <w:p w:rsidR="00DC1F5F" w:rsidRDefault="00EB0CCC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ivanje ugovo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684E" w:rsidRPr="00603703">
        <w:rPr>
          <w:rFonts w:ascii="Arial" w:hAnsi="Arial" w:cs="Arial"/>
          <w:sz w:val="22"/>
          <w:szCs w:val="22"/>
        </w:rPr>
        <w:t>_____________________________________________</w:t>
      </w:r>
    </w:p>
    <w:p w:rsidR="00DC1F5F" w:rsidRDefault="0053684E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 w:rsidRPr="00603703">
        <w:rPr>
          <w:rFonts w:ascii="Arial" w:hAnsi="Arial" w:cs="Arial"/>
          <w:sz w:val="22"/>
          <w:szCs w:val="22"/>
        </w:rPr>
        <w:t xml:space="preserve">  </w:t>
      </w:r>
    </w:p>
    <w:p w:rsidR="00DC1F5F" w:rsidRDefault="00781A08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,</w:t>
      </w:r>
      <w:r w:rsidR="0053684E" w:rsidRPr="00603703">
        <w:rPr>
          <w:rFonts w:ascii="Arial" w:hAnsi="Arial" w:cs="Arial"/>
          <w:sz w:val="22"/>
          <w:szCs w:val="22"/>
        </w:rPr>
        <w:t xml:space="preserve"> prezime i funkcija </w:t>
      </w:r>
    </w:p>
    <w:p w:rsidR="00DC1F5F" w:rsidRDefault="0053684E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 w:rsidRPr="00603703">
        <w:rPr>
          <w:rFonts w:ascii="Arial" w:hAnsi="Arial" w:cs="Arial"/>
          <w:sz w:val="22"/>
          <w:szCs w:val="22"/>
        </w:rPr>
        <w:t>Lica za kontakt:</w:t>
      </w:r>
      <w:r w:rsidR="00EB0CCC">
        <w:rPr>
          <w:rFonts w:ascii="Arial" w:hAnsi="Arial" w:cs="Arial"/>
          <w:sz w:val="22"/>
          <w:szCs w:val="22"/>
        </w:rPr>
        <w:tab/>
      </w:r>
      <w:r w:rsidR="00EB0CCC">
        <w:rPr>
          <w:rFonts w:ascii="Arial" w:hAnsi="Arial" w:cs="Arial"/>
          <w:sz w:val="22"/>
          <w:szCs w:val="22"/>
        </w:rPr>
        <w:tab/>
      </w:r>
      <w:r w:rsidR="00EB0CCC">
        <w:rPr>
          <w:rFonts w:ascii="Arial" w:hAnsi="Arial" w:cs="Arial"/>
          <w:sz w:val="22"/>
          <w:szCs w:val="22"/>
        </w:rPr>
        <w:tab/>
      </w:r>
      <w:r w:rsidR="00902B5E">
        <w:rPr>
          <w:rFonts w:ascii="Arial" w:hAnsi="Arial" w:cs="Arial"/>
          <w:sz w:val="22"/>
          <w:szCs w:val="22"/>
        </w:rPr>
        <w:t xml:space="preserve"> </w:t>
      </w:r>
      <w:r w:rsidRPr="00603703">
        <w:rPr>
          <w:rFonts w:ascii="Arial" w:hAnsi="Arial" w:cs="Arial"/>
          <w:sz w:val="22"/>
          <w:szCs w:val="22"/>
        </w:rPr>
        <w:t>_____________________________________________</w:t>
      </w: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EB0CCC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3684E" w:rsidRPr="00603703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2B5E">
        <w:rPr>
          <w:rFonts w:ascii="Arial" w:hAnsi="Arial" w:cs="Arial"/>
          <w:sz w:val="22"/>
          <w:szCs w:val="22"/>
        </w:rPr>
        <w:t xml:space="preserve"> </w:t>
      </w:r>
      <w:r w:rsidR="0053684E" w:rsidRPr="00603703">
        <w:rPr>
          <w:rFonts w:ascii="Arial" w:hAnsi="Arial" w:cs="Arial"/>
          <w:sz w:val="22"/>
          <w:szCs w:val="22"/>
        </w:rPr>
        <w:t>_____________________________________________</w:t>
      </w: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53684E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 w:rsidRPr="00603703">
        <w:rPr>
          <w:rFonts w:ascii="Arial" w:hAnsi="Arial" w:cs="Arial"/>
          <w:sz w:val="22"/>
          <w:szCs w:val="22"/>
        </w:rPr>
        <w:t>Telefon:</w:t>
      </w:r>
      <w:r w:rsidR="00EB0CCC">
        <w:rPr>
          <w:rFonts w:ascii="Arial" w:hAnsi="Arial" w:cs="Arial"/>
          <w:sz w:val="22"/>
          <w:szCs w:val="22"/>
        </w:rPr>
        <w:tab/>
      </w:r>
      <w:r w:rsidR="00EB0CCC">
        <w:rPr>
          <w:rFonts w:ascii="Arial" w:hAnsi="Arial" w:cs="Arial"/>
          <w:sz w:val="22"/>
          <w:szCs w:val="22"/>
        </w:rPr>
        <w:tab/>
      </w:r>
      <w:r w:rsidR="00EB0CCC">
        <w:rPr>
          <w:rFonts w:ascii="Arial" w:hAnsi="Arial" w:cs="Arial"/>
          <w:sz w:val="22"/>
          <w:szCs w:val="22"/>
        </w:rPr>
        <w:tab/>
      </w:r>
      <w:r w:rsidR="00EB0CCC">
        <w:rPr>
          <w:rFonts w:ascii="Arial" w:hAnsi="Arial" w:cs="Arial"/>
          <w:sz w:val="22"/>
          <w:szCs w:val="22"/>
        </w:rPr>
        <w:tab/>
      </w:r>
      <w:r w:rsidRPr="00603703">
        <w:rPr>
          <w:rFonts w:ascii="Arial" w:hAnsi="Arial" w:cs="Arial"/>
          <w:sz w:val="22"/>
          <w:szCs w:val="22"/>
        </w:rPr>
        <w:t>_____________________________________________</w:t>
      </w: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53684E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 w:rsidRPr="00603703">
        <w:rPr>
          <w:rFonts w:ascii="Arial" w:hAnsi="Arial" w:cs="Arial"/>
          <w:sz w:val="22"/>
          <w:szCs w:val="22"/>
        </w:rPr>
        <w:t xml:space="preserve">Poreski broj </w:t>
      </w:r>
      <w:r w:rsidR="004D238F">
        <w:rPr>
          <w:rFonts w:ascii="Arial" w:hAnsi="Arial" w:cs="Arial"/>
          <w:sz w:val="22"/>
          <w:szCs w:val="22"/>
        </w:rPr>
        <w:t>p</w:t>
      </w:r>
      <w:r w:rsidRPr="00603703">
        <w:rPr>
          <w:rFonts w:ascii="Arial" w:hAnsi="Arial" w:cs="Arial"/>
          <w:sz w:val="22"/>
          <w:szCs w:val="22"/>
        </w:rPr>
        <w:t>onuđač</w:t>
      </w:r>
      <w:r w:rsidR="004D238F">
        <w:rPr>
          <w:rFonts w:ascii="Arial" w:hAnsi="Arial" w:cs="Arial"/>
          <w:sz w:val="22"/>
          <w:szCs w:val="22"/>
        </w:rPr>
        <w:t xml:space="preserve">a </w:t>
      </w:r>
      <w:r w:rsidRPr="00603703">
        <w:rPr>
          <w:rFonts w:ascii="Arial" w:hAnsi="Arial" w:cs="Arial"/>
          <w:sz w:val="22"/>
          <w:szCs w:val="22"/>
        </w:rPr>
        <w:t>PIB):</w:t>
      </w:r>
      <w:r w:rsidR="00EB0CCC">
        <w:rPr>
          <w:rFonts w:ascii="Arial" w:hAnsi="Arial" w:cs="Arial"/>
          <w:sz w:val="22"/>
          <w:szCs w:val="22"/>
        </w:rPr>
        <w:tab/>
      </w:r>
      <w:r w:rsidRPr="00603703">
        <w:rPr>
          <w:rFonts w:ascii="Arial" w:hAnsi="Arial" w:cs="Arial"/>
          <w:sz w:val="22"/>
          <w:szCs w:val="22"/>
        </w:rPr>
        <w:t>________________________________________</w:t>
      </w:r>
      <w:r w:rsidR="00902B5E">
        <w:rPr>
          <w:rFonts w:ascii="Arial" w:hAnsi="Arial" w:cs="Arial"/>
          <w:sz w:val="22"/>
          <w:szCs w:val="22"/>
        </w:rPr>
        <w:t>___</w:t>
      </w:r>
      <w:r w:rsidRPr="00603703">
        <w:rPr>
          <w:rFonts w:ascii="Arial" w:hAnsi="Arial" w:cs="Arial"/>
          <w:sz w:val="22"/>
          <w:szCs w:val="22"/>
        </w:rPr>
        <w:t>__</w:t>
      </w: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53684E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  <w:r w:rsidRPr="00603703">
        <w:rPr>
          <w:rFonts w:ascii="Arial" w:hAnsi="Arial" w:cs="Arial"/>
          <w:sz w:val="22"/>
          <w:szCs w:val="22"/>
        </w:rPr>
        <w:t xml:space="preserve">Matični broj </w:t>
      </w:r>
      <w:r w:rsidR="004D238F">
        <w:rPr>
          <w:rFonts w:ascii="Arial" w:hAnsi="Arial" w:cs="Arial"/>
          <w:sz w:val="22"/>
          <w:szCs w:val="22"/>
        </w:rPr>
        <w:t>p</w:t>
      </w:r>
      <w:r w:rsidRPr="00603703">
        <w:rPr>
          <w:rFonts w:ascii="Arial" w:hAnsi="Arial" w:cs="Arial"/>
          <w:sz w:val="22"/>
          <w:szCs w:val="22"/>
        </w:rPr>
        <w:t>onuđač</w:t>
      </w:r>
      <w:r w:rsidR="004D238F">
        <w:rPr>
          <w:rFonts w:ascii="Arial" w:hAnsi="Arial" w:cs="Arial"/>
          <w:sz w:val="22"/>
          <w:szCs w:val="22"/>
        </w:rPr>
        <w:t>a:</w:t>
      </w:r>
      <w:r w:rsidR="00EB0CCC">
        <w:rPr>
          <w:rFonts w:ascii="Arial" w:hAnsi="Arial" w:cs="Arial"/>
          <w:sz w:val="22"/>
          <w:szCs w:val="22"/>
        </w:rPr>
        <w:tab/>
      </w:r>
      <w:r w:rsidR="00EB0CCC">
        <w:rPr>
          <w:rFonts w:ascii="Arial" w:hAnsi="Arial" w:cs="Arial"/>
          <w:sz w:val="22"/>
          <w:szCs w:val="22"/>
        </w:rPr>
        <w:tab/>
      </w:r>
      <w:r w:rsidR="00902B5E">
        <w:rPr>
          <w:rFonts w:ascii="Arial" w:hAnsi="Arial" w:cs="Arial"/>
          <w:sz w:val="22"/>
          <w:szCs w:val="22"/>
        </w:rPr>
        <w:t xml:space="preserve"> </w:t>
      </w:r>
      <w:r w:rsidRPr="00603703">
        <w:rPr>
          <w:rFonts w:ascii="Arial" w:hAnsi="Arial" w:cs="Arial"/>
          <w:sz w:val="22"/>
          <w:szCs w:val="22"/>
        </w:rPr>
        <w:t>_____________________________________________</w:t>
      </w: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DC1F5F" w:rsidP="00DC1F5F">
      <w:pPr>
        <w:spacing w:before="120" w:after="120"/>
        <w:ind w:right="480"/>
        <w:rPr>
          <w:rFonts w:ascii="Arial" w:hAnsi="Arial" w:cs="Arial"/>
          <w:sz w:val="22"/>
          <w:szCs w:val="22"/>
        </w:rPr>
      </w:pPr>
    </w:p>
    <w:p w:rsidR="00DC1F5F" w:rsidRDefault="00DC1F5F" w:rsidP="00DC1F5F">
      <w:pPr>
        <w:spacing w:before="120" w:after="120"/>
        <w:ind w:right="480"/>
        <w:rPr>
          <w:rFonts w:ascii="Arial" w:hAnsi="Arial" w:cs="Arial"/>
          <w:b/>
          <w:sz w:val="22"/>
          <w:szCs w:val="22"/>
        </w:rPr>
      </w:pPr>
    </w:p>
    <w:p w:rsidR="00DC1F5F" w:rsidRDefault="0053684E" w:rsidP="00DC1F5F">
      <w:pPr>
        <w:spacing w:before="120" w:after="120"/>
        <w:ind w:right="480"/>
        <w:jc w:val="center"/>
        <w:rPr>
          <w:rFonts w:ascii="Arial" w:hAnsi="Arial" w:cs="Arial"/>
          <w:b/>
          <w:sz w:val="22"/>
          <w:szCs w:val="22"/>
        </w:rPr>
      </w:pPr>
      <w:r w:rsidRPr="00603703">
        <w:rPr>
          <w:rFonts w:ascii="Arial" w:hAnsi="Arial" w:cs="Arial"/>
          <w:b/>
          <w:sz w:val="22"/>
          <w:szCs w:val="22"/>
        </w:rPr>
        <w:t>Mesto i datum</w:t>
      </w:r>
      <w:r w:rsidRPr="00603703">
        <w:rPr>
          <w:rFonts w:ascii="Arial" w:hAnsi="Arial" w:cs="Arial"/>
          <w:b/>
          <w:sz w:val="22"/>
          <w:szCs w:val="22"/>
        </w:rPr>
        <w:tab/>
      </w:r>
      <w:r w:rsidRPr="00603703">
        <w:rPr>
          <w:rFonts w:ascii="Arial" w:hAnsi="Arial" w:cs="Arial"/>
          <w:b/>
          <w:sz w:val="22"/>
          <w:szCs w:val="22"/>
        </w:rPr>
        <w:tab/>
      </w:r>
      <w:r w:rsidRPr="00603703">
        <w:rPr>
          <w:rFonts w:ascii="Arial" w:hAnsi="Arial" w:cs="Arial"/>
          <w:b/>
          <w:sz w:val="22"/>
          <w:szCs w:val="22"/>
        </w:rPr>
        <w:tab/>
      </w:r>
      <w:r w:rsidRPr="00603703">
        <w:rPr>
          <w:rFonts w:ascii="Arial" w:hAnsi="Arial" w:cs="Arial"/>
          <w:b/>
          <w:sz w:val="22"/>
          <w:szCs w:val="22"/>
        </w:rPr>
        <w:tab/>
      </w:r>
      <w:r w:rsidRPr="00603703">
        <w:rPr>
          <w:rFonts w:ascii="Arial" w:hAnsi="Arial" w:cs="Arial"/>
          <w:b/>
          <w:sz w:val="22"/>
          <w:szCs w:val="22"/>
        </w:rPr>
        <w:tab/>
      </w:r>
      <w:r w:rsidRPr="00603703">
        <w:rPr>
          <w:rFonts w:ascii="Arial" w:hAnsi="Arial" w:cs="Arial"/>
          <w:b/>
          <w:sz w:val="22"/>
          <w:szCs w:val="22"/>
        </w:rPr>
        <w:tab/>
        <w:t xml:space="preserve"> </w:t>
      </w:r>
      <w:r w:rsidRPr="00603703">
        <w:rPr>
          <w:rFonts w:ascii="Arial" w:hAnsi="Arial" w:cs="Arial"/>
          <w:b/>
          <w:sz w:val="22"/>
          <w:szCs w:val="22"/>
        </w:rPr>
        <w:tab/>
        <w:t>Potpis Ponuđača</w:t>
      </w:r>
    </w:p>
    <w:p w:rsidR="00DC1F5F" w:rsidRDefault="00DC1F5F" w:rsidP="00DC1F5F">
      <w:pPr>
        <w:spacing w:before="120" w:after="120"/>
        <w:ind w:right="480"/>
        <w:jc w:val="center"/>
        <w:rPr>
          <w:rFonts w:ascii="Arial" w:hAnsi="Arial" w:cs="Arial"/>
          <w:b/>
          <w:sz w:val="22"/>
          <w:szCs w:val="22"/>
        </w:rPr>
      </w:pPr>
    </w:p>
    <w:p w:rsidR="00DC1F5F" w:rsidRDefault="00C8058D" w:rsidP="00C8058D">
      <w:pPr>
        <w:spacing w:before="120" w:after="120"/>
        <w:ind w:right="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53684E" w:rsidRPr="00603703">
        <w:rPr>
          <w:rFonts w:ascii="Arial" w:hAnsi="Arial" w:cs="Arial"/>
          <w:b/>
          <w:sz w:val="22"/>
          <w:szCs w:val="22"/>
        </w:rPr>
        <w:t xml:space="preserve">__________________                             M.P.         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53684E" w:rsidRPr="00603703">
        <w:rPr>
          <w:rFonts w:ascii="Arial" w:hAnsi="Arial" w:cs="Arial"/>
          <w:b/>
          <w:sz w:val="22"/>
          <w:szCs w:val="22"/>
        </w:rPr>
        <w:t xml:space="preserve">     __________________</w:t>
      </w:r>
    </w:p>
    <w:p w:rsidR="00DC1F5F" w:rsidRDefault="00DC1F5F" w:rsidP="00DC1F5F">
      <w:pPr>
        <w:spacing w:before="120" w:after="120"/>
        <w:ind w:right="48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C1F5F" w:rsidRDefault="00DC1F5F" w:rsidP="00DC1F5F">
      <w:pPr>
        <w:spacing w:before="120" w:after="120"/>
        <w:ind w:left="120" w:right="480"/>
        <w:jc w:val="both"/>
        <w:rPr>
          <w:rFonts w:ascii="Arial" w:hAnsi="Arial" w:cs="Arial"/>
          <w:color w:val="FF0000"/>
          <w:sz w:val="22"/>
          <w:szCs w:val="22"/>
        </w:rPr>
      </w:pPr>
    </w:p>
    <w:p w:rsidR="00DC1F5F" w:rsidRDefault="00DC1F5F" w:rsidP="00DC1F5F">
      <w:pPr>
        <w:spacing w:before="120" w:after="120"/>
        <w:ind w:left="120" w:right="480"/>
        <w:jc w:val="both"/>
        <w:rPr>
          <w:rFonts w:ascii="Arial" w:hAnsi="Arial" w:cs="Arial"/>
          <w:color w:val="FF0000"/>
          <w:sz w:val="22"/>
          <w:szCs w:val="22"/>
        </w:rPr>
      </w:pPr>
    </w:p>
    <w:p w:rsidR="00493519" w:rsidRDefault="00493519" w:rsidP="0021476C">
      <w:pPr>
        <w:rPr>
          <w:rFonts w:ascii="Arial" w:hAnsi="Arial" w:cs="Arial"/>
          <w:b/>
          <w:color w:val="000000"/>
          <w:sz w:val="22"/>
          <w:szCs w:val="22"/>
        </w:rPr>
      </w:pPr>
    </w:p>
    <w:p w:rsidR="00493519" w:rsidRDefault="00493519" w:rsidP="0021476C">
      <w:pPr>
        <w:rPr>
          <w:rFonts w:ascii="Arial" w:hAnsi="Arial" w:cs="Arial"/>
          <w:b/>
          <w:color w:val="000000"/>
          <w:sz w:val="22"/>
          <w:szCs w:val="22"/>
        </w:rPr>
      </w:pPr>
    </w:p>
    <w:p w:rsidR="00493519" w:rsidRDefault="00493519" w:rsidP="0021476C">
      <w:pPr>
        <w:rPr>
          <w:rFonts w:ascii="Arial" w:hAnsi="Arial" w:cs="Arial"/>
          <w:b/>
          <w:color w:val="000000"/>
          <w:sz w:val="22"/>
          <w:szCs w:val="22"/>
        </w:rPr>
      </w:pPr>
    </w:p>
    <w:p w:rsidR="00493519" w:rsidRDefault="00493519" w:rsidP="0021476C">
      <w:pPr>
        <w:rPr>
          <w:rFonts w:ascii="Arial" w:hAnsi="Arial" w:cs="Arial"/>
          <w:b/>
          <w:color w:val="000000"/>
          <w:sz w:val="22"/>
          <w:szCs w:val="22"/>
        </w:rPr>
      </w:pPr>
    </w:p>
    <w:p w:rsidR="00DC1F5F" w:rsidRDefault="00271BE5" w:rsidP="0021476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</w:t>
      </w:r>
      <w:r w:rsidR="00B331BF" w:rsidRPr="00603703">
        <w:rPr>
          <w:rFonts w:ascii="Arial" w:hAnsi="Arial" w:cs="Arial"/>
          <w:b/>
          <w:color w:val="000000"/>
          <w:sz w:val="22"/>
          <w:szCs w:val="22"/>
        </w:rPr>
        <w:t xml:space="preserve">RILOG </w:t>
      </w:r>
      <w:r w:rsidR="00C73BE9">
        <w:rPr>
          <w:rFonts w:ascii="Arial" w:hAnsi="Arial" w:cs="Arial"/>
          <w:b/>
          <w:color w:val="000000"/>
          <w:sz w:val="22"/>
          <w:szCs w:val="22"/>
        </w:rPr>
        <w:t>2.</w:t>
      </w:r>
    </w:p>
    <w:p w:rsidR="00DC1F5F" w:rsidRDefault="00B331BF" w:rsidP="00DC1F5F">
      <w:pPr>
        <w:spacing w:before="120" w:after="120"/>
        <w:ind w:left="120" w:right="480"/>
        <w:jc w:val="center"/>
        <w:rPr>
          <w:rFonts w:ascii="Arial" w:hAnsi="Arial" w:cs="Arial"/>
          <w:b/>
          <w:sz w:val="22"/>
          <w:szCs w:val="22"/>
        </w:rPr>
      </w:pPr>
      <w:r w:rsidRPr="00603703">
        <w:rPr>
          <w:rFonts w:ascii="Arial" w:hAnsi="Arial" w:cs="Arial"/>
          <w:b/>
          <w:sz w:val="22"/>
          <w:szCs w:val="22"/>
        </w:rPr>
        <w:t>OBRAZAC KOMERCIJALNE PONUDE</w:t>
      </w:r>
      <w:r w:rsidR="00603C7A">
        <w:rPr>
          <w:rFonts w:ascii="Arial" w:hAnsi="Arial" w:cs="Arial"/>
          <w:b/>
          <w:sz w:val="22"/>
          <w:szCs w:val="22"/>
        </w:rPr>
        <w:t xml:space="preserve"> broj ____</w:t>
      </w:r>
      <w:r w:rsidR="002A7B5D">
        <w:rPr>
          <w:rFonts w:ascii="Arial" w:hAnsi="Arial" w:cs="Arial"/>
          <w:b/>
          <w:sz w:val="22"/>
          <w:szCs w:val="22"/>
        </w:rPr>
        <w:t>/</w:t>
      </w:r>
      <w:r w:rsidR="00603C7A">
        <w:rPr>
          <w:rFonts w:ascii="Arial" w:hAnsi="Arial" w:cs="Arial"/>
          <w:b/>
          <w:sz w:val="22"/>
          <w:szCs w:val="22"/>
        </w:rPr>
        <w:t>201</w:t>
      </w:r>
      <w:r w:rsidR="004D6365">
        <w:rPr>
          <w:rFonts w:ascii="Arial" w:hAnsi="Arial" w:cs="Arial"/>
          <w:b/>
          <w:sz w:val="22"/>
          <w:szCs w:val="22"/>
        </w:rPr>
        <w:t>8</w:t>
      </w:r>
      <w:r w:rsidR="00603C7A">
        <w:rPr>
          <w:rFonts w:ascii="Arial" w:hAnsi="Arial" w:cs="Arial"/>
          <w:b/>
          <w:sz w:val="22"/>
          <w:szCs w:val="22"/>
        </w:rPr>
        <w:t>.</w:t>
      </w:r>
    </w:p>
    <w:p w:rsidR="00C71087" w:rsidRPr="00603703" w:rsidRDefault="00C71087" w:rsidP="00C71087">
      <w:pPr>
        <w:ind w:left="120" w:right="683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Naziv ponuđača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Sedište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Adresa sedišta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Matični broj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PIB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tabs>
                <w:tab w:val="left" w:pos="4607"/>
              </w:tabs>
              <w:ind w:left="120" w:right="132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Ovlašćeno lice za potpisivanje ugovora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Osoba za kontakt:</w:t>
            </w:r>
          </w:p>
        </w:tc>
        <w:tc>
          <w:tcPr>
            <w:tcW w:w="4961" w:type="dxa"/>
          </w:tcPr>
          <w:p w:rsidR="00C71087" w:rsidRPr="00B8648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7" w:rsidRPr="00603703" w:rsidTr="006B6D1A">
        <w:trPr>
          <w:trHeight w:val="341"/>
        </w:trPr>
        <w:tc>
          <w:tcPr>
            <w:tcW w:w="5070" w:type="dxa"/>
          </w:tcPr>
          <w:p w:rsidR="00C71087" w:rsidRPr="00603703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  <w:r w:rsidRPr="00603703">
              <w:rPr>
                <w:rFonts w:ascii="Arial" w:hAnsi="Arial" w:cs="Arial"/>
                <w:sz w:val="22"/>
                <w:szCs w:val="22"/>
              </w:rPr>
              <w:t>Datum podnošenja ponude:</w:t>
            </w:r>
          </w:p>
        </w:tc>
        <w:tc>
          <w:tcPr>
            <w:tcW w:w="4961" w:type="dxa"/>
          </w:tcPr>
          <w:p w:rsidR="00C71087" w:rsidRPr="00816A32" w:rsidRDefault="00C71087" w:rsidP="00D70D41">
            <w:pPr>
              <w:ind w:left="120" w:right="6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1087" w:rsidRPr="00603703" w:rsidRDefault="00C71087" w:rsidP="00C71087">
      <w:pPr>
        <w:ind w:right="683"/>
        <w:rPr>
          <w:rFonts w:ascii="Arial" w:hAnsi="Arial" w:cs="Arial"/>
          <w:sz w:val="22"/>
          <w:szCs w:val="22"/>
        </w:rPr>
      </w:pPr>
    </w:p>
    <w:p w:rsidR="00C71087" w:rsidRPr="00603703" w:rsidRDefault="00C71087" w:rsidP="00C71087">
      <w:pPr>
        <w:ind w:left="120" w:right="683"/>
        <w:jc w:val="center"/>
        <w:rPr>
          <w:rFonts w:ascii="Arial" w:hAnsi="Arial" w:cs="Arial"/>
          <w:sz w:val="22"/>
          <w:szCs w:val="22"/>
        </w:rPr>
      </w:pPr>
      <w:r w:rsidRPr="00603703">
        <w:rPr>
          <w:rFonts w:ascii="Arial" w:hAnsi="Arial" w:cs="Arial"/>
          <w:sz w:val="22"/>
          <w:szCs w:val="22"/>
        </w:rPr>
        <w:t>U skladu sa Pozivom za dostavljanje ponuda dajem ponudu kako sledi:</w:t>
      </w:r>
    </w:p>
    <w:tbl>
      <w:tblPr>
        <w:tblW w:w="10043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7"/>
        <w:gridCol w:w="5245"/>
        <w:gridCol w:w="1559"/>
        <w:gridCol w:w="2552"/>
      </w:tblGrid>
      <w:tr w:rsidR="00493519" w:rsidRPr="002A7B5D" w:rsidTr="00446A99">
        <w:trPr>
          <w:trHeight w:val="326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71087" w:rsidRPr="002A7B5D" w:rsidRDefault="00C73BE9" w:rsidP="00493519">
            <w:pPr>
              <w:tabs>
                <w:tab w:val="left" w:pos="852"/>
                <w:tab w:val="left" w:pos="984"/>
              </w:tabs>
              <w:ind w:left="12" w:hanging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A7B5D">
              <w:rPr>
                <w:rFonts w:ascii="Arial" w:hAnsi="Arial" w:cs="Arial"/>
                <w:b/>
                <w:sz w:val="20"/>
                <w:szCs w:val="22"/>
              </w:rPr>
              <w:t>R. br.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71087" w:rsidRPr="002A7B5D" w:rsidRDefault="00C71087" w:rsidP="00D70D41">
            <w:pPr>
              <w:ind w:left="120" w:right="6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A7B5D">
              <w:rPr>
                <w:rFonts w:ascii="Arial" w:hAnsi="Arial" w:cs="Arial"/>
                <w:b/>
                <w:sz w:val="20"/>
                <w:szCs w:val="22"/>
              </w:rPr>
              <w:t>Naziv vrste otpad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71087" w:rsidRPr="002A7B5D" w:rsidRDefault="00C71087" w:rsidP="00D70D41">
            <w:pPr>
              <w:ind w:left="120" w:right="12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A7B5D">
              <w:rPr>
                <w:rFonts w:ascii="Arial" w:hAnsi="Arial" w:cs="Arial"/>
                <w:b/>
                <w:sz w:val="20"/>
                <w:szCs w:val="22"/>
              </w:rPr>
              <w:t>Jedinica me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71087" w:rsidRPr="002A7B5D" w:rsidRDefault="00C71087" w:rsidP="00D70D41">
            <w:pPr>
              <w:ind w:left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A7B5D">
              <w:rPr>
                <w:rFonts w:ascii="Arial" w:hAnsi="Arial" w:cs="Arial"/>
                <w:b/>
                <w:sz w:val="20"/>
                <w:szCs w:val="22"/>
              </w:rPr>
              <w:t>Popunjava ponuđač</w:t>
            </w:r>
          </w:p>
        </w:tc>
      </w:tr>
      <w:tr w:rsidR="00493519" w:rsidRPr="002A7B5D" w:rsidTr="00446A99">
        <w:trPr>
          <w:trHeight w:val="147"/>
        </w:trPr>
        <w:tc>
          <w:tcPr>
            <w:tcW w:w="6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C71087" w:rsidRPr="002A7B5D" w:rsidRDefault="00C71087" w:rsidP="00D70D41">
            <w:pPr>
              <w:ind w:left="120" w:right="6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C71087" w:rsidRPr="002A7B5D" w:rsidRDefault="00C71087" w:rsidP="00D70D41">
            <w:pPr>
              <w:ind w:left="120" w:right="6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C71087" w:rsidRPr="002A7B5D" w:rsidRDefault="00C71087" w:rsidP="00D70D41">
            <w:pPr>
              <w:ind w:left="120" w:right="6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C71087" w:rsidRPr="002A7B5D" w:rsidRDefault="00C71087" w:rsidP="00D70D41">
            <w:pPr>
              <w:ind w:left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A7B5D">
              <w:rPr>
                <w:rFonts w:ascii="Arial" w:hAnsi="Arial" w:cs="Arial"/>
                <w:b/>
                <w:sz w:val="20"/>
                <w:szCs w:val="22"/>
              </w:rPr>
              <w:t>Cena po jedinici mere bez PDV</w:t>
            </w:r>
          </w:p>
        </w:tc>
      </w:tr>
      <w:tr w:rsidR="00493519" w:rsidRPr="002A7B5D" w:rsidTr="00446A99">
        <w:trPr>
          <w:trHeight w:val="440"/>
        </w:trPr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71087" w:rsidRPr="002A7B5D" w:rsidRDefault="00C71087" w:rsidP="00D70D41">
            <w:pPr>
              <w:numPr>
                <w:ilvl w:val="0"/>
                <w:numId w:val="31"/>
              </w:numPr>
              <w:ind w:right="6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71087" w:rsidRPr="00446A99" w:rsidRDefault="006B6D1A" w:rsidP="000E2E00">
            <w:pPr>
              <w:tabs>
                <w:tab w:val="left" w:pos="4824"/>
              </w:tabs>
              <w:ind w:left="1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7B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lastična folija (indeksni broj otpada </w:t>
            </w:r>
            <w:r w:rsidR="00446A99" w:rsidRPr="00446A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01 39</w:t>
            </w:r>
            <w:r w:rsidR="00446A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71087" w:rsidRPr="002A7B5D" w:rsidRDefault="00C71087" w:rsidP="006B6D1A">
            <w:pPr>
              <w:tabs>
                <w:tab w:val="left" w:pos="852"/>
                <w:tab w:val="left" w:pos="972"/>
                <w:tab w:val="left" w:pos="1092"/>
              </w:tabs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B5D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71087" w:rsidRPr="002A7B5D" w:rsidRDefault="00C71087" w:rsidP="00D70D41">
            <w:pPr>
              <w:ind w:left="120" w:right="68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3519" w:rsidRPr="002A7B5D" w:rsidTr="00446A99">
        <w:trPr>
          <w:trHeight w:val="440"/>
        </w:trPr>
        <w:tc>
          <w:tcPr>
            <w:tcW w:w="6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71087" w:rsidRPr="002A7B5D" w:rsidRDefault="00C71087" w:rsidP="00D70D41">
            <w:pPr>
              <w:numPr>
                <w:ilvl w:val="0"/>
                <w:numId w:val="31"/>
              </w:numPr>
              <w:ind w:right="6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71087" w:rsidRPr="002A7B5D" w:rsidRDefault="006B6D1A" w:rsidP="000E2E00">
            <w:pPr>
              <w:spacing w:after="60"/>
              <w:ind w:left="34" w:right="618"/>
              <w:rPr>
                <w:rFonts w:ascii="Arial" w:hAnsi="Arial" w:cs="Arial"/>
                <w:sz w:val="20"/>
                <w:szCs w:val="20"/>
              </w:rPr>
            </w:pPr>
            <w:r w:rsidRPr="002A7B5D">
              <w:rPr>
                <w:rFonts w:ascii="Arial" w:hAnsi="Arial" w:cs="Arial"/>
                <w:sz w:val="20"/>
                <w:szCs w:val="20"/>
              </w:rPr>
              <w:t>Plastične vreće</w:t>
            </w:r>
            <w:r w:rsidR="00C71087" w:rsidRPr="002A7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A99" w:rsidRPr="002A7B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indeksni broj otpada </w:t>
            </w:r>
            <w:r w:rsidR="00446A99" w:rsidRPr="00446A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1 39</w:t>
            </w:r>
            <w:r w:rsidR="00446A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71087" w:rsidRPr="002A7B5D" w:rsidRDefault="00C71087" w:rsidP="006B6D1A">
            <w:pPr>
              <w:tabs>
                <w:tab w:val="left" w:pos="852"/>
                <w:tab w:val="left" w:pos="972"/>
                <w:tab w:val="left" w:pos="1092"/>
              </w:tabs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B5D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C71087" w:rsidRPr="002A7B5D" w:rsidRDefault="00C71087" w:rsidP="00D70D41">
            <w:pPr>
              <w:ind w:left="120" w:right="68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B6D1A" w:rsidRDefault="006B6D1A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</w:rPr>
      </w:pPr>
    </w:p>
    <w:p w:rsidR="002A7B5D" w:rsidRDefault="002A7B5D" w:rsidP="002A7B5D">
      <w:pPr>
        <w:spacing w:after="240"/>
        <w:ind w:left="120" w:right="683"/>
        <w:rPr>
          <w:rFonts w:ascii="Arial" w:hAnsi="Arial" w:cs="Arial"/>
          <w:color w:val="000000"/>
          <w:sz w:val="22"/>
          <w:szCs w:val="22"/>
          <w:u w:val="single"/>
        </w:rPr>
      </w:pPr>
      <w:r w:rsidRPr="002A7B5D">
        <w:rPr>
          <w:rFonts w:ascii="Arial" w:hAnsi="Arial" w:cs="Arial"/>
          <w:b/>
          <w:color w:val="000000"/>
          <w:sz w:val="22"/>
          <w:szCs w:val="22"/>
          <w:u w:val="single"/>
        </w:rPr>
        <w:t>Napomena:</w:t>
      </w:r>
      <w:r w:rsidRPr="002A7B5D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2A7B5D" w:rsidRPr="002A7B5D" w:rsidRDefault="002A7B5D" w:rsidP="002A7B5D">
      <w:pPr>
        <w:spacing w:after="240"/>
        <w:ind w:left="120" w:right="683"/>
        <w:rPr>
          <w:rFonts w:ascii="Arial" w:hAnsi="Arial" w:cs="Arial"/>
          <w:color w:val="000000"/>
          <w:sz w:val="22"/>
          <w:szCs w:val="22"/>
          <w:u w:val="single"/>
        </w:rPr>
      </w:pPr>
      <w:r w:rsidRPr="002A7B5D">
        <w:rPr>
          <w:rFonts w:ascii="Arial" w:hAnsi="Arial" w:cs="Arial"/>
          <w:color w:val="000000"/>
          <w:sz w:val="22"/>
          <w:szCs w:val="22"/>
          <w:u w:val="single"/>
        </w:rPr>
        <w:t>Komercijalna ponuda je u skladu sa pravilnikom o utvrdjivanju sekundarnih sirovina, a po čl.10. stav 1. Zakona o PDV-u.</w:t>
      </w:r>
    </w:p>
    <w:p w:rsidR="006B6D1A" w:rsidRDefault="006B6D1A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</w:rPr>
      </w:pPr>
    </w:p>
    <w:p w:rsidR="006B6D1A" w:rsidRDefault="006B6D1A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</w:rPr>
      </w:pPr>
    </w:p>
    <w:p w:rsidR="002A7B5D" w:rsidRPr="002A7B5D" w:rsidRDefault="002A7B5D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024A2" w:rsidRPr="007024A2" w:rsidRDefault="007024A2" w:rsidP="007024A2">
      <w:pPr>
        <w:ind w:left="165" w:right="683"/>
        <w:rPr>
          <w:rFonts w:ascii="Arial" w:hAnsi="Arial" w:cs="Arial"/>
          <w:color w:val="000000"/>
          <w:sz w:val="22"/>
          <w:szCs w:val="22"/>
        </w:rPr>
      </w:pPr>
      <w:r w:rsidRPr="007024A2">
        <w:rPr>
          <w:rFonts w:ascii="Arial" w:hAnsi="Arial" w:cs="Arial"/>
          <w:color w:val="000000"/>
          <w:sz w:val="22"/>
          <w:szCs w:val="22"/>
          <w:u w:val="single"/>
        </w:rPr>
        <w:t>Rok realizacije</w:t>
      </w:r>
      <w:r w:rsidRPr="007024A2">
        <w:rPr>
          <w:rFonts w:ascii="Arial" w:hAnsi="Arial" w:cs="Arial"/>
          <w:color w:val="000000"/>
          <w:sz w:val="22"/>
          <w:szCs w:val="22"/>
        </w:rPr>
        <w:t>: _________________________________</w:t>
      </w:r>
    </w:p>
    <w:p w:rsidR="007024A2" w:rsidRPr="007024A2" w:rsidRDefault="007024A2" w:rsidP="007024A2">
      <w:pPr>
        <w:ind w:right="683"/>
        <w:rPr>
          <w:rFonts w:ascii="Arial" w:hAnsi="Arial" w:cs="Arial"/>
          <w:color w:val="000000"/>
          <w:sz w:val="22"/>
          <w:szCs w:val="22"/>
        </w:rPr>
      </w:pPr>
    </w:p>
    <w:p w:rsidR="007024A2" w:rsidRPr="007024A2" w:rsidRDefault="007024A2" w:rsidP="007024A2">
      <w:pPr>
        <w:ind w:left="165" w:right="683"/>
        <w:rPr>
          <w:rFonts w:ascii="Arial" w:hAnsi="Arial" w:cs="Arial"/>
          <w:color w:val="000000"/>
          <w:sz w:val="22"/>
          <w:szCs w:val="22"/>
        </w:rPr>
      </w:pPr>
      <w:r w:rsidRPr="007024A2">
        <w:rPr>
          <w:rFonts w:ascii="Arial" w:hAnsi="Arial" w:cs="Arial"/>
          <w:color w:val="000000"/>
          <w:sz w:val="22"/>
          <w:szCs w:val="22"/>
          <w:u w:val="single"/>
        </w:rPr>
        <w:t>Način plaćanja</w:t>
      </w:r>
      <w:r w:rsidRPr="007024A2">
        <w:rPr>
          <w:rFonts w:ascii="Arial" w:hAnsi="Arial" w:cs="Arial"/>
          <w:color w:val="000000"/>
          <w:sz w:val="22"/>
          <w:szCs w:val="22"/>
        </w:rPr>
        <w:t>: _________________________________</w:t>
      </w:r>
    </w:p>
    <w:p w:rsidR="007024A2" w:rsidRPr="007024A2" w:rsidRDefault="007024A2" w:rsidP="007024A2">
      <w:pPr>
        <w:ind w:right="683"/>
        <w:rPr>
          <w:rFonts w:ascii="Arial" w:hAnsi="Arial" w:cs="Arial"/>
          <w:color w:val="000000"/>
          <w:sz w:val="22"/>
          <w:szCs w:val="22"/>
        </w:rPr>
      </w:pPr>
    </w:p>
    <w:p w:rsidR="007024A2" w:rsidRPr="00A66C83" w:rsidRDefault="007024A2" w:rsidP="007024A2">
      <w:pPr>
        <w:ind w:left="165" w:right="683"/>
        <w:rPr>
          <w:rFonts w:ascii="Arial" w:hAnsi="Arial" w:cs="Arial"/>
          <w:color w:val="000000"/>
          <w:sz w:val="22"/>
          <w:szCs w:val="22"/>
        </w:rPr>
      </w:pPr>
      <w:r w:rsidRPr="007024A2">
        <w:rPr>
          <w:rFonts w:ascii="Arial" w:hAnsi="Arial" w:cs="Arial"/>
          <w:color w:val="000000"/>
          <w:sz w:val="22"/>
          <w:szCs w:val="22"/>
          <w:u w:val="single"/>
        </w:rPr>
        <w:t>Rok važenja ponude</w:t>
      </w:r>
      <w:r w:rsidRPr="007024A2">
        <w:rPr>
          <w:rFonts w:ascii="Arial" w:hAnsi="Arial" w:cs="Arial"/>
          <w:color w:val="000000"/>
          <w:sz w:val="22"/>
          <w:szCs w:val="22"/>
        </w:rPr>
        <w:t>: ____________________________</w:t>
      </w:r>
    </w:p>
    <w:p w:rsidR="006B6D1A" w:rsidRDefault="006B6D1A" w:rsidP="002A7B5D">
      <w:pPr>
        <w:ind w:right="683"/>
        <w:rPr>
          <w:rFonts w:ascii="Arial" w:hAnsi="Arial" w:cs="Arial"/>
          <w:b/>
          <w:color w:val="000000"/>
          <w:sz w:val="22"/>
          <w:szCs w:val="22"/>
        </w:rPr>
      </w:pPr>
    </w:p>
    <w:p w:rsidR="006B6D1A" w:rsidRDefault="006B6D1A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</w:rPr>
      </w:pPr>
    </w:p>
    <w:p w:rsidR="006B6D1A" w:rsidRDefault="006B6D1A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</w:rPr>
      </w:pPr>
    </w:p>
    <w:p w:rsidR="006B6D1A" w:rsidRDefault="006B6D1A" w:rsidP="00446A99">
      <w:pPr>
        <w:ind w:right="683"/>
        <w:rPr>
          <w:rFonts w:ascii="Arial" w:hAnsi="Arial" w:cs="Arial"/>
          <w:b/>
          <w:color w:val="000000"/>
          <w:sz w:val="22"/>
          <w:szCs w:val="22"/>
        </w:rPr>
      </w:pPr>
    </w:p>
    <w:p w:rsidR="006B6D1A" w:rsidRDefault="006B6D1A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</w:rPr>
      </w:pPr>
    </w:p>
    <w:p w:rsidR="006B6D1A" w:rsidRDefault="006B6D1A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</w:rPr>
      </w:pPr>
    </w:p>
    <w:p w:rsidR="006B6D1A" w:rsidRDefault="006B6D1A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</w:rPr>
      </w:pPr>
    </w:p>
    <w:p w:rsidR="00C71087" w:rsidRPr="00603703" w:rsidRDefault="00C71087" w:rsidP="00C71087">
      <w:pPr>
        <w:ind w:left="165" w:right="683"/>
        <w:rPr>
          <w:rFonts w:ascii="Arial" w:hAnsi="Arial" w:cs="Arial"/>
          <w:b/>
          <w:color w:val="000000"/>
          <w:sz w:val="22"/>
          <w:szCs w:val="22"/>
        </w:rPr>
      </w:pPr>
      <w:r w:rsidRPr="00603703">
        <w:rPr>
          <w:rFonts w:ascii="Arial" w:hAnsi="Arial" w:cs="Arial"/>
          <w:b/>
          <w:color w:val="000000"/>
          <w:sz w:val="22"/>
          <w:szCs w:val="22"/>
        </w:rPr>
        <w:t xml:space="preserve">     </w:t>
      </w:r>
    </w:p>
    <w:p w:rsidR="00C73BE9" w:rsidRDefault="00C73BE9" w:rsidP="00C73BE9">
      <w:pPr>
        <w:spacing w:before="120" w:after="120"/>
        <w:ind w:left="120" w:right="4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3703">
        <w:rPr>
          <w:rFonts w:ascii="Arial" w:hAnsi="Arial" w:cs="Arial"/>
          <w:b/>
          <w:color w:val="000000"/>
          <w:sz w:val="22"/>
          <w:szCs w:val="22"/>
        </w:rPr>
        <w:t>Mesto i datum</w:t>
      </w:r>
      <w:r w:rsidRPr="00603703">
        <w:rPr>
          <w:rFonts w:ascii="Arial" w:hAnsi="Arial" w:cs="Arial"/>
          <w:b/>
          <w:color w:val="000000"/>
          <w:sz w:val="22"/>
          <w:szCs w:val="22"/>
        </w:rPr>
        <w:tab/>
      </w:r>
      <w:r w:rsidRPr="00603703">
        <w:rPr>
          <w:rFonts w:ascii="Arial" w:hAnsi="Arial" w:cs="Arial"/>
          <w:b/>
          <w:color w:val="000000"/>
          <w:sz w:val="22"/>
          <w:szCs w:val="22"/>
        </w:rPr>
        <w:tab/>
      </w:r>
      <w:r w:rsidRPr="00603703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</w:t>
      </w:r>
      <w:r w:rsidRPr="00603703">
        <w:rPr>
          <w:rFonts w:ascii="Arial" w:hAnsi="Arial" w:cs="Arial"/>
          <w:b/>
          <w:color w:val="000000"/>
          <w:sz w:val="22"/>
          <w:szCs w:val="22"/>
        </w:rPr>
        <w:t xml:space="preserve"> Potpis ponuđača</w:t>
      </w:r>
    </w:p>
    <w:p w:rsidR="00C73BE9" w:rsidRDefault="00C73BE9" w:rsidP="00C73BE9">
      <w:pPr>
        <w:spacing w:before="120" w:after="120"/>
        <w:ind w:left="120" w:right="4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3BE9" w:rsidRDefault="00C73BE9" w:rsidP="00C73BE9">
      <w:pPr>
        <w:spacing w:before="120" w:after="120"/>
        <w:ind w:left="120" w:right="4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3703">
        <w:rPr>
          <w:rFonts w:ascii="Arial" w:hAnsi="Arial" w:cs="Arial"/>
          <w:b/>
          <w:color w:val="000000"/>
          <w:sz w:val="22"/>
          <w:szCs w:val="22"/>
        </w:rPr>
        <w:t>__________________                                                                    __________________</w:t>
      </w:r>
    </w:p>
    <w:p w:rsidR="00C73BE9" w:rsidRDefault="00C73BE9" w:rsidP="00C73BE9">
      <w:pPr>
        <w:spacing w:before="120" w:after="120"/>
        <w:ind w:left="120" w:right="4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3703">
        <w:rPr>
          <w:rFonts w:ascii="Arial" w:hAnsi="Arial" w:cs="Arial"/>
          <w:b/>
          <w:color w:val="000000"/>
          <w:sz w:val="22"/>
          <w:szCs w:val="22"/>
        </w:rPr>
        <w:t>M.P.</w:t>
      </w:r>
    </w:p>
    <w:p w:rsidR="00493519" w:rsidRPr="00603703" w:rsidRDefault="00493519" w:rsidP="00493519">
      <w:pPr>
        <w:ind w:right="683"/>
        <w:rPr>
          <w:rFonts w:ascii="Arial" w:hAnsi="Arial" w:cs="Arial"/>
          <w:b/>
          <w:color w:val="000000"/>
          <w:sz w:val="22"/>
          <w:szCs w:val="22"/>
        </w:rPr>
      </w:pPr>
    </w:p>
    <w:p w:rsidR="006B6D1A" w:rsidRDefault="006B6D1A" w:rsidP="00C73BE9">
      <w:pPr>
        <w:ind w:left="120" w:right="683"/>
        <w:rPr>
          <w:rFonts w:ascii="Arial" w:hAnsi="Arial" w:cs="Arial"/>
          <w:b/>
          <w:sz w:val="22"/>
          <w:szCs w:val="22"/>
        </w:rPr>
      </w:pPr>
    </w:p>
    <w:p w:rsidR="00493519" w:rsidRDefault="00493519" w:rsidP="002A7B5D">
      <w:pPr>
        <w:spacing w:before="120" w:after="120"/>
        <w:ind w:right="480"/>
        <w:rPr>
          <w:rFonts w:ascii="Arial" w:hAnsi="Arial" w:cs="Arial"/>
          <w:b/>
          <w:color w:val="000000"/>
          <w:sz w:val="22"/>
          <w:szCs w:val="22"/>
        </w:rPr>
      </w:pPr>
    </w:p>
    <w:p w:rsidR="00DC1F5F" w:rsidRDefault="000A6671" w:rsidP="00DC1F5F">
      <w:pPr>
        <w:spacing w:before="120" w:after="120"/>
        <w:ind w:left="120" w:right="4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RILOG </w:t>
      </w:r>
      <w:r w:rsidR="002A7B5D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:rsidR="00DC1F5F" w:rsidRDefault="00DC1F5F" w:rsidP="00DC1F5F">
      <w:pPr>
        <w:spacing w:before="120" w:after="120"/>
        <w:ind w:left="120" w:right="480"/>
        <w:rPr>
          <w:rFonts w:ascii="Arial" w:hAnsi="Arial" w:cs="Arial"/>
          <w:b/>
          <w:color w:val="000000"/>
          <w:sz w:val="22"/>
          <w:szCs w:val="22"/>
        </w:rPr>
      </w:pPr>
    </w:p>
    <w:p w:rsidR="00DC1F5F" w:rsidRDefault="006E7585" w:rsidP="00DC1F5F">
      <w:pPr>
        <w:spacing w:before="120" w:after="120"/>
        <w:ind w:left="120" w:right="48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ZJAVA O PRIHVATANJU SVIH USLOVA TENDERA</w:t>
      </w:r>
    </w:p>
    <w:p w:rsidR="00C52B8F" w:rsidRDefault="00C52B8F" w:rsidP="00C52B8F">
      <w:pPr>
        <w:pStyle w:val="Heading2"/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pStyle w:val="Heading2"/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Pr="00531801" w:rsidRDefault="00C52B8F" w:rsidP="00C52B8F">
      <w:pPr>
        <w:rPr>
          <w:rFonts w:ascii="Arial" w:hAnsi="Arial" w:cs="Arial"/>
          <w:sz w:val="22"/>
          <w:szCs w:val="22"/>
        </w:rPr>
      </w:pPr>
      <w:r w:rsidRPr="00531801">
        <w:rPr>
          <w:rFonts w:ascii="Arial" w:hAnsi="Arial" w:cs="Arial"/>
          <w:sz w:val="22"/>
          <w:szCs w:val="22"/>
          <w:lang w:val="sr-Cyrl-CS"/>
        </w:rPr>
        <w:t>Pod punom moralnom, materijalnom i krivičnom odgovornošću izjavljujem:</w:t>
      </w: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Pr="00F65936" w:rsidRDefault="00C52B8F" w:rsidP="00C8058D">
      <w:pPr>
        <w:ind w:right="765"/>
        <w:jc w:val="both"/>
        <w:rPr>
          <w:rFonts w:ascii="Arial" w:hAnsi="Arial" w:cs="Arial"/>
          <w:sz w:val="22"/>
          <w:szCs w:val="22"/>
        </w:rPr>
      </w:pPr>
      <w:r w:rsidRPr="00F65936">
        <w:rPr>
          <w:rFonts w:ascii="Arial" w:hAnsi="Arial" w:cs="Arial"/>
          <w:sz w:val="22"/>
          <w:szCs w:val="22"/>
        </w:rPr>
        <w:t xml:space="preserve">da prihvatam sve uslove propisane Pozivom za podnošenje ponude </w:t>
      </w:r>
      <w:r w:rsidR="00C8058D">
        <w:rPr>
          <w:rFonts w:ascii="Arial" w:hAnsi="Arial" w:cs="Arial"/>
          <w:sz w:val="22"/>
          <w:szCs w:val="22"/>
        </w:rPr>
        <w:t>„</w:t>
      </w:r>
      <w:r w:rsidRPr="00F65936">
        <w:rPr>
          <w:rFonts w:ascii="Arial" w:hAnsi="Arial" w:cs="Arial"/>
          <w:sz w:val="22"/>
          <w:szCs w:val="22"/>
        </w:rPr>
        <w:t>Prodaja</w:t>
      </w:r>
      <w:r w:rsidR="005E7099">
        <w:rPr>
          <w:rFonts w:ascii="Arial" w:hAnsi="Arial" w:cs="Arial"/>
          <w:sz w:val="22"/>
          <w:szCs w:val="22"/>
        </w:rPr>
        <w:t xml:space="preserve"> </w:t>
      </w:r>
      <w:r w:rsidR="00C8058D">
        <w:rPr>
          <w:rFonts w:ascii="Arial" w:hAnsi="Arial" w:cs="Arial"/>
          <w:sz w:val="22"/>
          <w:szCs w:val="22"/>
        </w:rPr>
        <w:t xml:space="preserve">neopasnog industrijskog otpada – </w:t>
      </w:r>
      <w:r w:rsidR="002A7B5D">
        <w:rPr>
          <w:rFonts w:ascii="Arial" w:hAnsi="Arial" w:cs="Arial"/>
          <w:sz w:val="22"/>
          <w:szCs w:val="22"/>
        </w:rPr>
        <w:t>plastične folije i vreće</w:t>
      </w:r>
      <w:r w:rsidR="007D5003">
        <w:rPr>
          <w:rFonts w:ascii="Arial" w:hAnsi="Arial" w:cs="Arial"/>
          <w:sz w:val="22"/>
          <w:szCs w:val="22"/>
        </w:rPr>
        <w:t>“</w:t>
      </w:r>
      <w:r w:rsidRPr="00F65936">
        <w:rPr>
          <w:rFonts w:ascii="Arial" w:hAnsi="Arial" w:cs="Arial"/>
          <w:sz w:val="22"/>
          <w:szCs w:val="22"/>
        </w:rPr>
        <w:t xml:space="preserve"> objavljenog</w:t>
      </w:r>
      <w:r w:rsidR="00F65936">
        <w:rPr>
          <w:rFonts w:ascii="Arial" w:hAnsi="Arial" w:cs="Arial"/>
          <w:sz w:val="22"/>
          <w:szCs w:val="22"/>
        </w:rPr>
        <w:t xml:space="preserve"> </w:t>
      </w:r>
      <w:r w:rsidRPr="00F65936">
        <w:rPr>
          <w:rFonts w:ascii="Arial" w:hAnsi="Arial" w:cs="Arial"/>
          <w:sz w:val="22"/>
          <w:szCs w:val="22"/>
        </w:rPr>
        <w:t>na internet prezentaciji „HIP-Petrohemija“ a.d. Pančevo,</w:t>
      </w:r>
      <w:r w:rsidR="004D6365">
        <w:rPr>
          <w:rFonts w:ascii="Arial" w:hAnsi="Arial" w:cs="Arial"/>
          <w:sz w:val="22"/>
          <w:szCs w:val="22"/>
        </w:rPr>
        <w:t xml:space="preserve"> </w:t>
      </w:r>
      <w:r w:rsidRPr="00F65936">
        <w:rPr>
          <w:rFonts w:ascii="Arial" w:hAnsi="Arial" w:cs="Arial"/>
          <w:sz w:val="22"/>
          <w:szCs w:val="22"/>
        </w:rPr>
        <w:t xml:space="preserve">dana </w:t>
      </w:r>
      <w:r w:rsidR="004D6365">
        <w:rPr>
          <w:rFonts w:ascii="Arial" w:hAnsi="Arial" w:cs="Arial"/>
          <w:sz w:val="22"/>
          <w:szCs w:val="22"/>
        </w:rPr>
        <w:t>XXXXXXX</w:t>
      </w:r>
      <w:r w:rsidR="007239F2">
        <w:rPr>
          <w:rFonts w:ascii="Arial" w:hAnsi="Arial" w:cs="Arial"/>
          <w:sz w:val="22"/>
          <w:szCs w:val="22"/>
        </w:rPr>
        <w:t>.201</w:t>
      </w:r>
      <w:r w:rsidR="004D6365">
        <w:rPr>
          <w:rFonts w:ascii="Arial" w:hAnsi="Arial" w:cs="Arial"/>
          <w:sz w:val="22"/>
          <w:szCs w:val="22"/>
        </w:rPr>
        <w:t>8</w:t>
      </w:r>
      <w:r w:rsidR="007024A2">
        <w:rPr>
          <w:rFonts w:ascii="Arial" w:hAnsi="Arial" w:cs="Arial"/>
          <w:sz w:val="22"/>
          <w:szCs w:val="22"/>
        </w:rPr>
        <w:t>.</w:t>
      </w:r>
      <w:r w:rsidR="00603C7A">
        <w:rPr>
          <w:rFonts w:ascii="Arial" w:hAnsi="Arial" w:cs="Arial"/>
          <w:sz w:val="22"/>
          <w:szCs w:val="22"/>
        </w:rPr>
        <w:t>godine</w:t>
      </w:r>
      <w:r w:rsidR="007024A2">
        <w:rPr>
          <w:rFonts w:ascii="Arial" w:hAnsi="Arial" w:cs="Arial"/>
          <w:sz w:val="22"/>
          <w:szCs w:val="22"/>
        </w:rPr>
        <w:t>.</w:t>
      </w:r>
    </w:p>
    <w:p w:rsidR="00C52B8F" w:rsidRPr="00F65936" w:rsidRDefault="00C52B8F" w:rsidP="00C52B8F">
      <w:pPr>
        <w:jc w:val="both"/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jc w:val="both"/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jc w:val="both"/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/>
    <w:p w:rsidR="00C52B8F" w:rsidRPr="00462C54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Pr="00C8058D" w:rsidRDefault="00C52B8F" w:rsidP="00C52B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8058D">
        <w:rPr>
          <w:rFonts w:ascii="Arial" w:hAnsi="Arial" w:cs="Arial"/>
          <w:b/>
          <w:sz w:val="22"/>
          <w:szCs w:val="22"/>
        </w:rPr>
        <w:tab/>
      </w:r>
      <w:r w:rsidR="004D238F">
        <w:rPr>
          <w:rFonts w:ascii="Arial" w:hAnsi="Arial" w:cs="Arial"/>
          <w:b/>
          <w:sz w:val="22"/>
          <w:szCs w:val="22"/>
        </w:rPr>
        <w:t xml:space="preserve">                       Po</w:t>
      </w:r>
      <w:r w:rsidRPr="00C8058D">
        <w:rPr>
          <w:rFonts w:ascii="Arial" w:hAnsi="Arial" w:cs="Arial"/>
          <w:b/>
          <w:sz w:val="22"/>
          <w:szCs w:val="22"/>
        </w:rPr>
        <w:t>nuđač:</w:t>
      </w:r>
    </w:p>
    <w:p w:rsidR="00C52B8F" w:rsidRPr="00C8058D" w:rsidRDefault="00C52B8F" w:rsidP="00C52B8F">
      <w:pPr>
        <w:rPr>
          <w:rFonts w:ascii="Arial" w:hAnsi="Arial" w:cs="Arial"/>
          <w:b/>
          <w:sz w:val="22"/>
          <w:szCs w:val="22"/>
        </w:rPr>
      </w:pPr>
    </w:p>
    <w:p w:rsidR="00C52B8F" w:rsidRPr="00C8058D" w:rsidRDefault="00C52B8F" w:rsidP="00C52B8F">
      <w:pPr>
        <w:rPr>
          <w:rFonts w:ascii="Arial" w:hAnsi="Arial" w:cs="Arial"/>
          <w:b/>
          <w:sz w:val="22"/>
          <w:szCs w:val="22"/>
        </w:rPr>
      </w:pPr>
    </w:p>
    <w:p w:rsidR="00C52B8F" w:rsidRPr="00C8058D" w:rsidRDefault="00C52B8F" w:rsidP="00C52B8F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C8058D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C8058D">
        <w:rPr>
          <w:rFonts w:ascii="Arial" w:hAnsi="Arial" w:cs="Arial"/>
          <w:b/>
          <w:sz w:val="22"/>
          <w:szCs w:val="22"/>
        </w:rPr>
        <w:tab/>
        <w:t>M.P.</w:t>
      </w:r>
      <w:r w:rsidRPr="00C8058D">
        <w:rPr>
          <w:rFonts w:ascii="Arial" w:hAnsi="Arial" w:cs="Arial"/>
          <w:b/>
          <w:sz w:val="22"/>
          <w:szCs w:val="22"/>
        </w:rPr>
        <w:tab/>
      </w:r>
      <w:r w:rsidRPr="00C8058D">
        <w:rPr>
          <w:rFonts w:ascii="Arial" w:hAnsi="Arial" w:cs="Arial"/>
          <w:b/>
          <w:sz w:val="22"/>
          <w:szCs w:val="22"/>
        </w:rPr>
        <w:tab/>
      </w:r>
    </w:p>
    <w:p w:rsidR="00C52B8F" w:rsidRPr="00462C54" w:rsidRDefault="00911609" w:rsidP="009116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 w:rsidR="00C52B8F" w:rsidRPr="00C8058D">
        <w:rPr>
          <w:rFonts w:ascii="Arial" w:hAnsi="Arial" w:cs="Arial"/>
          <w:b/>
          <w:sz w:val="22"/>
          <w:szCs w:val="22"/>
        </w:rPr>
        <w:t xml:space="preserve">________________________    </w:t>
      </w:r>
    </w:p>
    <w:p w:rsidR="00C52B8F" w:rsidRPr="00462C54" w:rsidRDefault="00C52B8F" w:rsidP="00C52B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2C54">
        <w:rPr>
          <w:rFonts w:ascii="Arial" w:hAnsi="Arial" w:cs="Arial"/>
          <w:sz w:val="22"/>
          <w:szCs w:val="22"/>
        </w:rPr>
        <w:t xml:space="preserve"> </w:t>
      </w:r>
    </w:p>
    <w:p w:rsidR="00C52B8F" w:rsidRPr="00462C54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rFonts w:ascii="Arial" w:hAnsi="Arial" w:cs="Arial"/>
        </w:rPr>
      </w:pPr>
    </w:p>
    <w:p w:rsidR="00C52B8F" w:rsidRPr="00AA7586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Pr="00AA7586" w:rsidRDefault="00C52B8F" w:rsidP="00C52B8F">
      <w:pPr>
        <w:rPr>
          <w:rFonts w:ascii="Arial" w:hAnsi="Arial" w:cs="Arial"/>
          <w:sz w:val="22"/>
          <w:szCs w:val="22"/>
        </w:rPr>
      </w:pPr>
    </w:p>
    <w:p w:rsidR="00C52B8F" w:rsidRDefault="00C52B8F" w:rsidP="00C52B8F">
      <w:pPr>
        <w:rPr>
          <w:sz w:val="28"/>
          <w:szCs w:val="28"/>
        </w:rPr>
      </w:pPr>
    </w:p>
    <w:p w:rsidR="006E7585" w:rsidRDefault="006E7585" w:rsidP="00CA7E5F">
      <w:pPr>
        <w:spacing w:before="120" w:after="120"/>
        <w:ind w:right="480"/>
        <w:rPr>
          <w:rFonts w:ascii="Arial" w:hAnsi="Arial" w:cs="Arial"/>
          <w:b/>
          <w:color w:val="000000"/>
          <w:sz w:val="22"/>
          <w:szCs w:val="22"/>
        </w:rPr>
      </w:pPr>
    </w:p>
    <w:p w:rsidR="006E7585" w:rsidRDefault="006E7585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C8058D" w:rsidRDefault="00C8058D">
      <w:pPr>
        <w:rPr>
          <w:rFonts w:ascii="Arial" w:hAnsi="Arial" w:cs="Arial"/>
          <w:b/>
          <w:color w:val="000000"/>
          <w:sz w:val="22"/>
          <w:szCs w:val="22"/>
        </w:rPr>
      </w:pPr>
    </w:p>
    <w:p w:rsidR="006E7585" w:rsidRDefault="006E7585" w:rsidP="006E7585">
      <w:pPr>
        <w:spacing w:before="120" w:after="120"/>
        <w:ind w:left="120" w:right="4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RILOG </w:t>
      </w:r>
      <w:r w:rsidR="009C70CA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:rsidR="006E7585" w:rsidRDefault="006E7585" w:rsidP="006E7585">
      <w:pPr>
        <w:spacing w:before="120" w:after="120"/>
        <w:ind w:left="120" w:right="480"/>
        <w:rPr>
          <w:rFonts w:ascii="Arial" w:hAnsi="Arial" w:cs="Arial"/>
          <w:b/>
          <w:color w:val="000000"/>
          <w:sz w:val="22"/>
          <w:szCs w:val="22"/>
        </w:rPr>
      </w:pPr>
    </w:p>
    <w:p w:rsidR="006E7585" w:rsidRDefault="002D690D" w:rsidP="006E7585">
      <w:pPr>
        <w:spacing w:before="120" w:after="120"/>
        <w:ind w:left="120" w:right="48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ZJAVA O TAC</w:t>
      </w:r>
      <w:r w:rsidR="006E7585">
        <w:rPr>
          <w:rFonts w:ascii="Arial" w:hAnsi="Arial" w:cs="Arial"/>
          <w:b/>
          <w:color w:val="000000"/>
          <w:sz w:val="22"/>
          <w:szCs w:val="22"/>
        </w:rPr>
        <w:t>NOSTI SVIH PODATAKA IZ PONUDE</w:t>
      </w: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C8058D">
      <w:pPr>
        <w:ind w:right="765"/>
        <w:rPr>
          <w:rFonts w:ascii="Arial" w:hAnsi="Arial" w:cs="Arial"/>
        </w:rPr>
      </w:pPr>
      <w:r w:rsidRPr="002302F6">
        <w:rPr>
          <w:rFonts w:ascii="Arial" w:hAnsi="Arial" w:cs="Arial"/>
          <w:sz w:val="22"/>
          <w:szCs w:val="22"/>
          <w:lang w:val="sr-Cyrl-CS"/>
        </w:rPr>
        <w:t>Pod punom moralnom, materijalnom i krivičnom odgovornošću izjavljujem</w:t>
      </w:r>
      <w:r w:rsidRPr="00DD59FA">
        <w:rPr>
          <w:rFonts w:ascii="Arial" w:hAnsi="Arial" w:cs="Arial"/>
          <w:lang w:val="sr-Cyrl-CS"/>
        </w:rPr>
        <w:t>:</w:t>
      </w:r>
    </w:p>
    <w:p w:rsidR="000E56C2" w:rsidRDefault="000E56C2" w:rsidP="00C8058D">
      <w:pPr>
        <w:ind w:right="765"/>
        <w:rPr>
          <w:rFonts w:ascii="Arial" w:hAnsi="Arial" w:cs="Arial"/>
          <w:sz w:val="22"/>
          <w:szCs w:val="22"/>
        </w:rPr>
      </w:pPr>
    </w:p>
    <w:p w:rsidR="000E56C2" w:rsidRDefault="000E56C2" w:rsidP="00C8058D">
      <w:pPr>
        <w:ind w:right="7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su svi podaci navedeni u Ponudi </w:t>
      </w:r>
      <w:r w:rsidR="00B23B32">
        <w:rPr>
          <w:rFonts w:ascii="Arial" w:hAnsi="Arial" w:cs="Arial"/>
          <w:sz w:val="22"/>
          <w:szCs w:val="22"/>
        </w:rPr>
        <w:t xml:space="preserve">za prodaju </w:t>
      </w:r>
      <w:r w:rsidR="00C8058D">
        <w:rPr>
          <w:rFonts w:ascii="Arial" w:hAnsi="Arial" w:cs="Arial"/>
          <w:sz w:val="22"/>
          <w:szCs w:val="22"/>
        </w:rPr>
        <w:t xml:space="preserve">neopasnog industrijskog otpada – </w:t>
      </w:r>
      <w:r w:rsidR="00E96E07">
        <w:rPr>
          <w:rFonts w:ascii="Arial" w:hAnsi="Arial" w:cs="Arial"/>
          <w:sz w:val="22"/>
          <w:szCs w:val="22"/>
        </w:rPr>
        <w:t>plastične folije i vreće,</w:t>
      </w:r>
      <w:r w:rsidR="00B23B32" w:rsidRPr="00F65936">
        <w:rPr>
          <w:rFonts w:ascii="Arial" w:hAnsi="Arial" w:cs="Arial"/>
          <w:sz w:val="22"/>
          <w:szCs w:val="22"/>
        </w:rPr>
        <w:t xml:space="preserve"> </w:t>
      </w:r>
      <w:r w:rsidR="00603C7A">
        <w:rPr>
          <w:rFonts w:ascii="Arial" w:hAnsi="Arial" w:cs="Arial"/>
          <w:sz w:val="22"/>
          <w:szCs w:val="22"/>
        </w:rPr>
        <w:t>broj ____201</w:t>
      </w:r>
      <w:r w:rsidR="004D6365">
        <w:rPr>
          <w:rFonts w:ascii="Arial" w:hAnsi="Arial" w:cs="Arial"/>
          <w:sz w:val="22"/>
          <w:szCs w:val="22"/>
        </w:rPr>
        <w:t>8</w:t>
      </w:r>
      <w:r w:rsidR="00603C7A">
        <w:rPr>
          <w:rFonts w:ascii="Arial" w:hAnsi="Arial" w:cs="Arial"/>
          <w:sz w:val="22"/>
          <w:szCs w:val="22"/>
        </w:rPr>
        <w:t>.</w:t>
      </w:r>
      <w:r w:rsidR="002D69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="00603C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_______________, apsolutno tačni.</w:t>
      </w:r>
    </w:p>
    <w:p w:rsidR="000E56C2" w:rsidRDefault="000E56C2" w:rsidP="000E56C2">
      <w:pPr>
        <w:jc w:val="both"/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jc w:val="both"/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/>
    <w:p w:rsidR="000E56C2" w:rsidRPr="00462C54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Pr="00C8058D" w:rsidRDefault="000E56C2" w:rsidP="000E56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8058D">
        <w:rPr>
          <w:rFonts w:ascii="Arial" w:hAnsi="Arial" w:cs="Arial"/>
          <w:b/>
          <w:sz w:val="22"/>
          <w:szCs w:val="22"/>
        </w:rPr>
        <w:tab/>
      </w:r>
      <w:r w:rsidRPr="00C8058D">
        <w:rPr>
          <w:rFonts w:ascii="Arial" w:hAnsi="Arial" w:cs="Arial"/>
          <w:b/>
          <w:sz w:val="22"/>
          <w:szCs w:val="22"/>
        </w:rPr>
        <w:tab/>
      </w:r>
      <w:r w:rsidRPr="00C8058D">
        <w:rPr>
          <w:rFonts w:ascii="Arial" w:hAnsi="Arial" w:cs="Arial"/>
          <w:b/>
          <w:sz w:val="22"/>
          <w:szCs w:val="22"/>
        </w:rPr>
        <w:tab/>
      </w:r>
      <w:r w:rsidRPr="00C8058D">
        <w:rPr>
          <w:rFonts w:ascii="Arial" w:hAnsi="Arial" w:cs="Arial"/>
          <w:b/>
          <w:sz w:val="22"/>
          <w:szCs w:val="22"/>
        </w:rPr>
        <w:tab/>
      </w:r>
      <w:r w:rsidRPr="00C8058D">
        <w:rPr>
          <w:rFonts w:ascii="Arial" w:hAnsi="Arial" w:cs="Arial"/>
          <w:b/>
          <w:sz w:val="22"/>
          <w:szCs w:val="22"/>
        </w:rPr>
        <w:tab/>
        <w:t xml:space="preserve">   Ponuđač</w:t>
      </w:r>
    </w:p>
    <w:p w:rsidR="000E56C2" w:rsidRPr="00C8058D" w:rsidRDefault="000E56C2" w:rsidP="000E56C2">
      <w:pPr>
        <w:rPr>
          <w:rFonts w:ascii="Arial" w:hAnsi="Arial" w:cs="Arial"/>
          <w:b/>
          <w:sz w:val="22"/>
          <w:szCs w:val="22"/>
        </w:rPr>
      </w:pPr>
    </w:p>
    <w:p w:rsidR="000E56C2" w:rsidRPr="00C8058D" w:rsidRDefault="000E56C2" w:rsidP="000E56C2">
      <w:pPr>
        <w:rPr>
          <w:rFonts w:ascii="Arial" w:hAnsi="Arial" w:cs="Arial"/>
          <w:b/>
          <w:sz w:val="22"/>
          <w:szCs w:val="22"/>
        </w:rPr>
      </w:pPr>
    </w:p>
    <w:p w:rsidR="000E56C2" w:rsidRPr="00C8058D" w:rsidRDefault="000E56C2" w:rsidP="000E56C2">
      <w:pPr>
        <w:ind w:left="2160" w:firstLine="720"/>
        <w:jc w:val="center"/>
        <w:rPr>
          <w:rFonts w:ascii="Arial" w:hAnsi="Arial" w:cs="Arial"/>
          <w:b/>
          <w:sz w:val="22"/>
          <w:szCs w:val="22"/>
        </w:rPr>
      </w:pPr>
      <w:r w:rsidRPr="00C8058D">
        <w:rPr>
          <w:rFonts w:ascii="Arial" w:hAnsi="Arial" w:cs="Arial"/>
          <w:b/>
          <w:sz w:val="22"/>
          <w:szCs w:val="22"/>
        </w:rPr>
        <w:t>M.P.</w:t>
      </w:r>
      <w:r w:rsidRPr="00C8058D">
        <w:rPr>
          <w:rFonts w:ascii="Arial" w:hAnsi="Arial" w:cs="Arial"/>
          <w:b/>
          <w:sz w:val="22"/>
          <w:szCs w:val="22"/>
        </w:rPr>
        <w:tab/>
      </w:r>
      <w:r w:rsidRPr="00C8058D">
        <w:rPr>
          <w:rFonts w:ascii="Arial" w:hAnsi="Arial" w:cs="Arial"/>
          <w:b/>
          <w:sz w:val="22"/>
          <w:szCs w:val="22"/>
        </w:rPr>
        <w:tab/>
        <w:t>________________________</w:t>
      </w:r>
    </w:p>
    <w:p w:rsidR="000E56C2" w:rsidRPr="00462C54" w:rsidRDefault="000E56C2" w:rsidP="000E56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2C54">
        <w:rPr>
          <w:rFonts w:ascii="Arial" w:hAnsi="Arial" w:cs="Arial"/>
          <w:sz w:val="22"/>
          <w:szCs w:val="22"/>
        </w:rPr>
        <w:t xml:space="preserve"> </w:t>
      </w:r>
    </w:p>
    <w:p w:rsidR="000E56C2" w:rsidRPr="00462C54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rFonts w:ascii="Arial" w:hAnsi="Arial" w:cs="Arial"/>
        </w:rPr>
      </w:pPr>
    </w:p>
    <w:p w:rsidR="000E56C2" w:rsidRPr="00AA7586" w:rsidRDefault="000E56C2" w:rsidP="000E56C2">
      <w:pPr>
        <w:rPr>
          <w:rFonts w:ascii="Arial" w:hAnsi="Arial" w:cs="Arial"/>
          <w:sz w:val="22"/>
          <w:szCs w:val="22"/>
        </w:rPr>
      </w:pPr>
      <w:r w:rsidRPr="00AA7586">
        <w:rPr>
          <w:rFonts w:ascii="Arial" w:hAnsi="Arial" w:cs="Arial"/>
          <w:sz w:val="22"/>
          <w:szCs w:val="22"/>
        </w:rPr>
        <w:t>.</w:t>
      </w:r>
    </w:p>
    <w:p w:rsidR="000E56C2" w:rsidRPr="00AA7586" w:rsidRDefault="000E56C2" w:rsidP="000E56C2">
      <w:pPr>
        <w:rPr>
          <w:rFonts w:ascii="Arial" w:hAnsi="Arial" w:cs="Arial"/>
          <w:sz w:val="22"/>
          <w:szCs w:val="22"/>
        </w:rPr>
      </w:pPr>
    </w:p>
    <w:p w:rsidR="000E56C2" w:rsidRDefault="000E56C2" w:rsidP="000E56C2">
      <w:pPr>
        <w:rPr>
          <w:sz w:val="28"/>
          <w:szCs w:val="28"/>
        </w:rPr>
      </w:pPr>
    </w:p>
    <w:p w:rsidR="000E56C2" w:rsidRDefault="000E56C2" w:rsidP="000E56C2">
      <w:pPr>
        <w:rPr>
          <w:sz w:val="28"/>
          <w:szCs w:val="28"/>
        </w:rPr>
      </w:pPr>
    </w:p>
    <w:p w:rsidR="000E56C2" w:rsidRDefault="000E56C2" w:rsidP="000E56C2">
      <w:pPr>
        <w:rPr>
          <w:sz w:val="28"/>
          <w:szCs w:val="28"/>
        </w:rPr>
      </w:pPr>
    </w:p>
    <w:p w:rsidR="000E56C2" w:rsidRPr="00AD14BC" w:rsidRDefault="000E56C2" w:rsidP="000E56C2">
      <w:pPr>
        <w:rPr>
          <w:rFonts w:ascii="Arial" w:hAnsi="Arial" w:cs="Arial"/>
          <w:sz w:val="22"/>
          <w:szCs w:val="22"/>
        </w:rPr>
      </w:pPr>
    </w:p>
    <w:p w:rsidR="00956BB1" w:rsidRDefault="00956BB1" w:rsidP="0021476C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956BB1" w:rsidSect="00913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510" w:bottom="1077" w:left="992" w:header="284" w:footer="28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DC" w:rsidRDefault="00816BDC" w:rsidP="000D2B4A">
      <w:r>
        <w:separator/>
      </w:r>
    </w:p>
  </w:endnote>
  <w:endnote w:type="continuationSeparator" w:id="0">
    <w:p w:rsidR="00816BDC" w:rsidRDefault="00816BDC" w:rsidP="000D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20" w:rsidRDefault="006261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20" w:rsidRDefault="006261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20" w:rsidRDefault="00626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DC" w:rsidRDefault="00816BDC" w:rsidP="000D2B4A">
      <w:r>
        <w:separator/>
      </w:r>
    </w:p>
  </w:footnote>
  <w:footnote w:type="continuationSeparator" w:id="0">
    <w:p w:rsidR="00816BDC" w:rsidRDefault="00816BDC" w:rsidP="000D2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20" w:rsidRDefault="006261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20" w:rsidRDefault="006261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20" w:rsidRDefault="006261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4C4914"/>
    <w:multiLevelType w:val="hybridMultilevel"/>
    <w:tmpl w:val="8A5217C6"/>
    <w:lvl w:ilvl="0" w:tplc="A53803BA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03B08"/>
    <w:multiLevelType w:val="hybridMultilevel"/>
    <w:tmpl w:val="0108D8A6"/>
    <w:lvl w:ilvl="0" w:tplc="DDB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A67A90"/>
    <w:multiLevelType w:val="hybridMultilevel"/>
    <w:tmpl w:val="1112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9B9"/>
    <w:multiLevelType w:val="hybridMultilevel"/>
    <w:tmpl w:val="8F645D72"/>
    <w:lvl w:ilvl="0" w:tplc="1D94239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64501B0"/>
    <w:multiLevelType w:val="hybridMultilevel"/>
    <w:tmpl w:val="CF1CE210"/>
    <w:lvl w:ilvl="0" w:tplc="E78ED7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6600669"/>
    <w:multiLevelType w:val="hybridMultilevel"/>
    <w:tmpl w:val="C69A83A6"/>
    <w:lvl w:ilvl="0" w:tplc="EB0A978E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F054C"/>
    <w:multiLevelType w:val="hybridMultilevel"/>
    <w:tmpl w:val="59D81084"/>
    <w:lvl w:ilvl="0" w:tplc="1576B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7E53"/>
    <w:multiLevelType w:val="hybridMultilevel"/>
    <w:tmpl w:val="347A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E63F0"/>
    <w:multiLevelType w:val="hybridMultilevel"/>
    <w:tmpl w:val="E17C036C"/>
    <w:lvl w:ilvl="0" w:tplc="459AAC84">
      <w:start w:val="6"/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7603D9C"/>
    <w:multiLevelType w:val="multilevel"/>
    <w:tmpl w:val="B78041E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95781"/>
    <w:multiLevelType w:val="hybridMultilevel"/>
    <w:tmpl w:val="D09A3EDE"/>
    <w:lvl w:ilvl="0" w:tplc="429246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A4710"/>
    <w:multiLevelType w:val="multilevel"/>
    <w:tmpl w:val="C69A83A6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42057"/>
    <w:multiLevelType w:val="multilevel"/>
    <w:tmpl w:val="08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4F42CC8"/>
    <w:multiLevelType w:val="hybridMultilevel"/>
    <w:tmpl w:val="4ED6C8B8"/>
    <w:lvl w:ilvl="0" w:tplc="081A000F">
      <w:start w:val="1"/>
      <w:numFmt w:val="decimal"/>
      <w:lvlText w:val="%1."/>
      <w:lvlJc w:val="left"/>
      <w:pPr>
        <w:ind w:left="1038" w:hanging="360"/>
      </w:pPr>
    </w:lvl>
    <w:lvl w:ilvl="1" w:tplc="081A0019" w:tentative="1">
      <w:start w:val="1"/>
      <w:numFmt w:val="lowerLetter"/>
      <w:lvlText w:val="%2."/>
      <w:lvlJc w:val="left"/>
      <w:pPr>
        <w:ind w:left="1758" w:hanging="360"/>
      </w:pPr>
    </w:lvl>
    <w:lvl w:ilvl="2" w:tplc="081A001B" w:tentative="1">
      <w:start w:val="1"/>
      <w:numFmt w:val="lowerRoman"/>
      <w:lvlText w:val="%3."/>
      <w:lvlJc w:val="right"/>
      <w:pPr>
        <w:ind w:left="2478" w:hanging="180"/>
      </w:pPr>
    </w:lvl>
    <w:lvl w:ilvl="3" w:tplc="081A000F" w:tentative="1">
      <w:start w:val="1"/>
      <w:numFmt w:val="decimal"/>
      <w:lvlText w:val="%4."/>
      <w:lvlJc w:val="left"/>
      <w:pPr>
        <w:ind w:left="3198" w:hanging="360"/>
      </w:pPr>
    </w:lvl>
    <w:lvl w:ilvl="4" w:tplc="081A0019" w:tentative="1">
      <w:start w:val="1"/>
      <w:numFmt w:val="lowerLetter"/>
      <w:lvlText w:val="%5."/>
      <w:lvlJc w:val="left"/>
      <w:pPr>
        <w:ind w:left="3918" w:hanging="360"/>
      </w:pPr>
    </w:lvl>
    <w:lvl w:ilvl="5" w:tplc="081A001B" w:tentative="1">
      <w:start w:val="1"/>
      <w:numFmt w:val="lowerRoman"/>
      <w:lvlText w:val="%6."/>
      <w:lvlJc w:val="right"/>
      <w:pPr>
        <w:ind w:left="4638" w:hanging="180"/>
      </w:pPr>
    </w:lvl>
    <w:lvl w:ilvl="6" w:tplc="081A000F" w:tentative="1">
      <w:start w:val="1"/>
      <w:numFmt w:val="decimal"/>
      <w:lvlText w:val="%7."/>
      <w:lvlJc w:val="left"/>
      <w:pPr>
        <w:ind w:left="5358" w:hanging="360"/>
      </w:pPr>
    </w:lvl>
    <w:lvl w:ilvl="7" w:tplc="081A0019" w:tentative="1">
      <w:start w:val="1"/>
      <w:numFmt w:val="lowerLetter"/>
      <w:lvlText w:val="%8."/>
      <w:lvlJc w:val="left"/>
      <w:pPr>
        <w:ind w:left="6078" w:hanging="360"/>
      </w:pPr>
    </w:lvl>
    <w:lvl w:ilvl="8" w:tplc="08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>
    <w:nsid w:val="365046BD"/>
    <w:multiLevelType w:val="hybridMultilevel"/>
    <w:tmpl w:val="EDF80342"/>
    <w:lvl w:ilvl="0" w:tplc="809A273A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77D6E1E"/>
    <w:multiLevelType w:val="hybridMultilevel"/>
    <w:tmpl w:val="9C447F3C"/>
    <w:lvl w:ilvl="0" w:tplc="688C4F18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506A0"/>
    <w:multiLevelType w:val="hybridMultilevel"/>
    <w:tmpl w:val="C27CB76A"/>
    <w:lvl w:ilvl="0" w:tplc="A53803BA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46677"/>
    <w:multiLevelType w:val="hybridMultilevel"/>
    <w:tmpl w:val="583EA416"/>
    <w:lvl w:ilvl="0" w:tplc="D2A20A7E">
      <w:start w:val="1"/>
      <w:numFmt w:val="decimal"/>
      <w:lvlText w:val="%1."/>
      <w:lvlJc w:val="left"/>
      <w:pPr>
        <w:tabs>
          <w:tab w:val="num" w:pos="369"/>
        </w:tabs>
        <w:ind w:left="312" w:hanging="1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>
    <w:nsid w:val="57A6437A"/>
    <w:multiLevelType w:val="hybridMultilevel"/>
    <w:tmpl w:val="E0AA59C0"/>
    <w:lvl w:ilvl="0" w:tplc="878EEFBA">
      <w:start w:val="1"/>
      <w:numFmt w:val="decimal"/>
      <w:lvlText w:val="%1."/>
      <w:lvlJc w:val="left"/>
      <w:pPr>
        <w:tabs>
          <w:tab w:val="num" w:pos="283"/>
        </w:tabs>
        <w:ind w:left="397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E7563"/>
    <w:multiLevelType w:val="hybridMultilevel"/>
    <w:tmpl w:val="0354F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41F1A"/>
    <w:multiLevelType w:val="hybridMultilevel"/>
    <w:tmpl w:val="A99C3A42"/>
    <w:lvl w:ilvl="0" w:tplc="A53803BA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370C3"/>
    <w:multiLevelType w:val="hybridMultilevel"/>
    <w:tmpl w:val="FEA00A8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2B12AD"/>
    <w:multiLevelType w:val="hybridMultilevel"/>
    <w:tmpl w:val="A2B45D98"/>
    <w:lvl w:ilvl="0" w:tplc="08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F536E"/>
    <w:multiLevelType w:val="hybridMultilevel"/>
    <w:tmpl w:val="B240B7EC"/>
    <w:lvl w:ilvl="0" w:tplc="EB0A978E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74F06"/>
    <w:multiLevelType w:val="hybridMultilevel"/>
    <w:tmpl w:val="A990ADE2"/>
    <w:lvl w:ilvl="0" w:tplc="878EEFBA">
      <w:start w:val="1"/>
      <w:numFmt w:val="decimal"/>
      <w:lvlText w:val="%1."/>
      <w:lvlJc w:val="left"/>
      <w:pPr>
        <w:tabs>
          <w:tab w:val="num" w:pos="763"/>
        </w:tabs>
        <w:ind w:left="877" w:hanging="22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>
    <w:nsid w:val="64695C94"/>
    <w:multiLevelType w:val="hybridMultilevel"/>
    <w:tmpl w:val="E7D211D6"/>
    <w:lvl w:ilvl="0" w:tplc="ABC07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94E56"/>
    <w:multiLevelType w:val="hybridMultilevel"/>
    <w:tmpl w:val="4FAA912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196656"/>
    <w:multiLevelType w:val="hybridMultilevel"/>
    <w:tmpl w:val="A37E96B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C52EC"/>
    <w:multiLevelType w:val="hybridMultilevel"/>
    <w:tmpl w:val="B78041E8"/>
    <w:lvl w:ilvl="0" w:tplc="4E40464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359F6"/>
    <w:multiLevelType w:val="hybridMultilevel"/>
    <w:tmpl w:val="466C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C1434"/>
    <w:multiLevelType w:val="hybridMultilevel"/>
    <w:tmpl w:val="3DE62958"/>
    <w:lvl w:ilvl="0" w:tplc="FBEAF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E19AD"/>
    <w:multiLevelType w:val="hybridMultilevel"/>
    <w:tmpl w:val="933601DE"/>
    <w:lvl w:ilvl="0" w:tplc="19DC503E">
      <w:start w:val="1"/>
      <w:numFmt w:val="bullet"/>
      <w:lvlText w:val=""/>
      <w:lvlJc w:val="left"/>
      <w:pPr>
        <w:ind w:left="8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21199"/>
    <w:multiLevelType w:val="hybridMultilevel"/>
    <w:tmpl w:val="5950D766"/>
    <w:lvl w:ilvl="0" w:tplc="0E4250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F03A4"/>
    <w:multiLevelType w:val="multilevel"/>
    <w:tmpl w:val="6BF05436"/>
    <w:lvl w:ilvl="0">
      <w:start w:val="27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2"/>
      <w:numFmt w:val="decimalZero"/>
      <w:lvlText w:val="%1.%2."/>
      <w:lvlJc w:val="left"/>
      <w:pPr>
        <w:ind w:left="1491" w:hanging="1140"/>
      </w:pPr>
      <w:rPr>
        <w:rFonts w:hint="default"/>
        <w:b/>
      </w:rPr>
    </w:lvl>
    <w:lvl w:ilvl="2">
      <w:start w:val="1"/>
      <w:numFmt w:val="bullet"/>
      <w:lvlText w:val="□"/>
      <w:lvlJc w:val="left"/>
      <w:pPr>
        <w:ind w:left="1842" w:hanging="1140"/>
      </w:pPr>
      <w:rPr>
        <w:rFonts w:ascii="Courier New" w:hAnsi="Courier New" w:hint="default"/>
        <w:b/>
      </w:rPr>
    </w:lvl>
    <w:lvl w:ilvl="3">
      <w:start w:val="1"/>
      <w:numFmt w:val="decimal"/>
      <w:lvlText w:val="%1.%2.%3.%4."/>
      <w:lvlJc w:val="left"/>
      <w:pPr>
        <w:ind w:left="2193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44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  <w:b/>
      </w:rPr>
    </w:lvl>
  </w:abstractNum>
  <w:abstractNum w:abstractNumId="41">
    <w:nsid w:val="788F63A1"/>
    <w:multiLevelType w:val="hybridMultilevel"/>
    <w:tmpl w:val="7AFA5CBA"/>
    <w:lvl w:ilvl="0" w:tplc="08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76AF1"/>
    <w:multiLevelType w:val="hybridMultilevel"/>
    <w:tmpl w:val="9D728A58"/>
    <w:lvl w:ilvl="0" w:tplc="08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2"/>
  </w:num>
  <w:num w:numId="5">
    <w:abstractNumId w:val="36"/>
  </w:num>
  <w:num w:numId="6">
    <w:abstractNumId w:val="34"/>
  </w:num>
  <w:num w:numId="7">
    <w:abstractNumId w:val="21"/>
  </w:num>
  <w:num w:numId="8">
    <w:abstractNumId w:val="1"/>
  </w:num>
  <w:num w:numId="9">
    <w:abstractNumId w:val="26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7"/>
  </w:num>
  <w:num w:numId="14">
    <w:abstractNumId w:val="7"/>
  </w:num>
  <w:num w:numId="15">
    <w:abstractNumId w:val="17"/>
  </w:num>
  <w:num w:numId="16">
    <w:abstractNumId w:val="6"/>
  </w:num>
  <w:num w:numId="17">
    <w:abstractNumId w:val="14"/>
  </w:num>
  <w:num w:numId="18">
    <w:abstractNumId w:val="35"/>
  </w:num>
  <w:num w:numId="19">
    <w:abstractNumId w:val="12"/>
  </w:num>
  <w:num w:numId="20">
    <w:abstractNumId w:val="24"/>
  </w:num>
  <w:num w:numId="21">
    <w:abstractNumId w:val="9"/>
  </w:num>
  <w:num w:numId="22">
    <w:abstractNumId w:val="31"/>
  </w:num>
  <w:num w:numId="23">
    <w:abstractNumId w:val="5"/>
  </w:num>
  <w:num w:numId="24">
    <w:abstractNumId w:val="29"/>
  </w:num>
  <w:num w:numId="25">
    <w:abstractNumId w:val="42"/>
  </w:num>
  <w:num w:numId="26">
    <w:abstractNumId w:val="39"/>
  </w:num>
  <w:num w:numId="27">
    <w:abstractNumId w:val="41"/>
  </w:num>
  <w:num w:numId="28">
    <w:abstractNumId w:val="16"/>
  </w:num>
  <w:num w:numId="29">
    <w:abstractNumId w:val="33"/>
  </w:num>
  <w:num w:numId="30">
    <w:abstractNumId w:val="19"/>
  </w:num>
  <w:num w:numId="31">
    <w:abstractNumId w:val="23"/>
  </w:num>
  <w:num w:numId="32">
    <w:abstractNumId w:val="22"/>
  </w:num>
  <w:num w:numId="33">
    <w:abstractNumId w:val="10"/>
  </w:num>
  <w:num w:numId="34">
    <w:abstractNumId w:val="38"/>
  </w:num>
  <w:num w:numId="35">
    <w:abstractNumId w:val="25"/>
  </w:num>
  <w:num w:numId="36">
    <w:abstractNumId w:val="3"/>
  </w:num>
  <w:num w:numId="37">
    <w:abstractNumId w:val="11"/>
  </w:num>
  <w:num w:numId="38">
    <w:abstractNumId w:val="27"/>
  </w:num>
  <w:num w:numId="39">
    <w:abstractNumId w:val="40"/>
  </w:num>
  <w:num w:numId="40">
    <w:abstractNumId w:val="28"/>
  </w:num>
  <w:num w:numId="41">
    <w:abstractNumId w:val="18"/>
  </w:num>
  <w:num w:numId="42">
    <w:abstractNumId w:val="13"/>
  </w:num>
  <w:num w:numId="43">
    <w:abstractNumId w:val="1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D1B0E"/>
    <w:rsid w:val="00002236"/>
    <w:rsid w:val="00005468"/>
    <w:rsid w:val="00005AAF"/>
    <w:rsid w:val="0000727A"/>
    <w:rsid w:val="00012AA7"/>
    <w:rsid w:val="000144DB"/>
    <w:rsid w:val="000156B1"/>
    <w:rsid w:val="0001752B"/>
    <w:rsid w:val="0001760D"/>
    <w:rsid w:val="00040401"/>
    <w:rsid w:val="0004307E"/>
    <w:rsid w:val="000431BC"/>
    <w:rsid w:val="0005085E"/>
    <w:rsid w:val="00053375"/>
    <w:rsid w:val="00056A76"/>
    <w:rsid w:val="00064BD5"/>
    <w:rsid w:val="000659B8"/>
    <w:rsid w:val="00066968"/>
    <w:rsid w:val="00072C9F"/>
    <w:rsid w:val="00072E20"/>
    <w:rsid w:val="00073656"/>
    <w:rsid w:val="0007607C"/>
    <w:rsid w:val="0007690C"/>
    <w:rsid w:val="00080836"/>
    <w:rsid w:val="00082A21"/>
    <w:rsid w:val="00094ED7"/>
    <w:rsid w:val="000A0858"/>
    <w:rsid w:val="000A0C8A"/>
    <w:rsid w:val="000A201C"/>
    <w:rsid w:val="000A285D"/>
    <w:rsid w:val="000A2ACC"/>
    <w:rsid w:val="000A6671"/>
    <w:rsid w:val="000B3F01"/>
    <w:rsid w:val="000B47B1"/>
    <w:rsid w:val="000B6CAB"/>
    <w:rsid w:val="000C03A5"/>
    <w:rsid w:val="000C0C82"/>
    <w:rsid w:val="000C0F57"/>
    <w:rsid w:val="000C2093"/>
    <w:rsid w:val="000C6DE3"/>
    <w:rsid w:val="000D1969"/>
    <w:rsid w:val="000D2B4A"/>
    <w:rsid w:val="000D3F8E"/>
    <w:rsid w:val="000D672A"/>
    <w:rsid w:val="000E2E00"/>
    <w:rsid w:val="000E56C2"/>
    <w:rsid w:val="000F4329"/>
    <w:rsid w:val="00100D89"/>
    <w:rsid w:val="00101627"/>
    <w:rsid w:val="00102C9D"/>
    <w:rsid w:val="00102E4A"/>
    <w:rsid w:val="001040B7"/>
    <w:rsid w:val="00110F28"/>
    <w:rsid w:val="00116FF7"/>
    <w:rsid w:val="0012168A"/>
    <w:rsid w:val="001344BE"/>
    <w:rsid w:val="00140AF9"/>
    <w:rsid w:val="00142936"/>
    <w:rsid w:val="00151D74"/>
    <w:rsid w:val="001602AB"/>
    <w:rsid w:val="00162012"/>
    <w:rsid w:val="00162C79"/>
    <w:rsid w:val="0016460B"/>
    <w:rsid w:val="0016795D"/>
    <w:rsid w:val="00171550"/>
    <w:rsid w:val="00172A6E"/>
    <w:rsid w:val="0017312B"/>
    <w:rsid w:val="00173CD6"/>
    <w:rsid w:val="00175C3A"/>
    <w:rsid w:val="00175D8C"/>
    <w:rsid w:val="00176D48"/>
    <w:rsid w:val="001805D3"/>
    <w:rsid w:val="00182856"/>
    <w:rsid w:val="00182DCB"/>
    <w:rsid w:val="00184C4D"/>
    <w:rsid w:val="00185100"/>
    <w:rsid w:val="0018536E"/>
    <w:rsid w:val="001862EB"/>
    <w:rsid w:val="001877B2"/>
    <w:rsid w:val="00190B0A"/>
    <w:rsid w:val="001A4071"/>
    <w:rsid w:val="001A7DC1"/>
    <w:rsid w:val="001B1848"/>
    <w:rsid w:val="001B47CB"/>
    <w:rsid w:val="001B5773"/>
    <w:rsid w:val="001C07B4"/>
    <w:rsid w:val="001C3955"/>
    <w:rsid w:val="001C4889"/>
    <w:rsid w:val="001C668E"/>
    <w:rsid w:val="001C754E"/>
    <w:rsid w:val="001D3792"/>
    <w:rsid w:val="001E08EF"/>
    <w:rsid w:val="001E2393"/>
    <w:rsid w:val="001E25BB"/>
    <w:rsid w:val="001E43D5"/>
    <w:rsid w:val="001E7658"/>
    <w:rsid w:val="001F157A"/>
    <w:rsid w:val="001F35C5"/>
    <w:rsid w:val="002030E6"/>
    <w:rsid w:val="00206BD2"/>
    <w:rsid w:val="00207E73"/>
    <w:rsid w:val="00210888"/>
    <w:rsid w:val="0021322A"/>
    <w:rsid w:val="0021397A"/>
    <w:rsid w:val="00213AE9"/>
    <w:rsid w:val="0021476C"/>
    <w:rsid w:val="00214CE9"/>
    <w:rsid w:val="00216923"/>
    <w:rsid w:val="002201E7"/>
    <w:rsid w:val="00221F92"/>
    <w:rsid w:val="00222F09"/>
    <w:rsid w:val="00224BE1"/>
    <w:rsid w:val="00232DF1"/>
    <w:rsid w:val="00233252"/>
    <w:rsid w:val="00234DE0"/>
    <w:rsid w:val="00237C97"/>
    <w:rsid w:val="002441A2"/>
    <w:rsid w:val="002552E4"/>
    <w:rsid w:val="002554CC"/>
    <w:rsid w:val="002573AF"/>
    <w:rsid w:val="00263AFD"/>
    <w:rsid w:val="00271BE5"/>
    <w:rsid w:val="0027456B"/>
    <w:rsid w:val="00282811"/>
    <w:rsid w:val="00286D5D"/>
    <w:rsid w:val="0029751C"/>
    <w:rsid w:val="002A3D0E"/>
    <w:rsid w:val="002A5D8F"/>
    <w:rsid w:val="002A619B"/>
    <w:rsid w:val="002A7B5D"/>
    <w:rsid w:val="002B6A6C"/>
    <w:rsid w:val="002C206D"/>
    <w:rsid w:val="002C42BA"/>
    <w:rsid w:val="002C5EAF"/>
    <w:rsid w:val="002D55CC"/>
    <w:rsid w:val="002D690D"/>
    <w:rsid w:val="002D73AF"/>
    <w:rsid w:val="002E37F4"/>
    <w:rsid w:val="002E7E3D"/>
    <w:rsid w:val="002F50BC"/>
    <w:rsid w:val="002F6739"/>
    <w:rsid w:val="002F7301"/>
    <w:rsid w:val="003009E1"/>
    <w:rsid w:val="00302934"/>
    <w:rsid w:val="00302A59"/>
    <w:rsid w:val="00306C1C"/>
    <w:rsid w:val="003113C8"/>
    <w:rsid w:val="003115DE"/>
    <w:rsid w:val="0031371A"/>
    <w:rsid w:val="003171CA"/>
    <w:rsid w:val="003245C4"/>
    <w:rsid w:val="0032514D"/>
    <w:rsid w:val="00326491"/>
    <w:rsid w:val="0033040F"/>
    <w:rsid w:val="003340B8"/>
    <w:rsid w:val="003424D9"/>
    <w:rsid w:val="00344A05"/>
    <w:rsid w:val="00346982"/>
    <w:rsid w:val="003547EC"/>
    <w:rsid w:val="003563B0"/>
    <w:rsid w:val="003620F5"/>
    <w:rsid w:val="00362597"/>
    <w:rsid w:val="003734F5"/>
    <w:rsid w:val="00375D60"/>
    <w:rsid w:val="003777C1"/>
    <w:rsid w:val="003800CF"/>
    <w:rsid w:val="00383E9F"/>
    <w:rsid w:val="00386423"/>
    <w:rsid w:val="003870F2"/>
    <w:rsid w:val="00390D55"/>
    <w:rsid w:val="00392822"/>
    <w:rsid w:val="003937D6"/>
    <w:rsid w:val="003962B6"/>
    <w:rsid w:val="00397B8E"/>
    <w:rsid w:val="00397FBD"/>
    <w:rsid w:val="003A0042"/>
    <w:rsid w:val="003A11F0"/>
    <w:rsid w:val="003A5F4E"/>
    <w:rsid w:val="003A6872"/>
    <w:rsid w:val="003B530E"/>
    <w:rsid w:val="003B6178"/>
    <w:rsid w:val="003B7030"/>
    <w:rsid w:val="003C4CE6"/>
    <w:rsid w:val="003D29A0"/>
    <w:rsid w:val="003D5AB8"/>
    <w:rsid w:val="003D5CAD"/>
    <w:rsid w:val="003E0219"/>
    <w:rsid w:val="003E0F0A"/>
    <w:rsid w:val="003E2B28"/>
    <w:rsid w:val="003E3865"/>
    <w:rsid w:val="003E546D"/>
    <w:rsid w:val="003F1197"/>
    <w:rsid w:val="003F4FA7"/>
    <w:rsid w:val="003F5CE9"/>
    <w:rsid w:val="003F66E3"/>
    <w:rsid w:val="003F7598"/>
    <w:rsid w:val="004003BA"/>
    <w:rsid w:val="00400DA8"/>
    <w:rsid w:val="00400DC9"/>
    <w:rsid w:val="00402BDD"/>
    <w:rsid w:val="00402E99"/>
    <w:rsid w:val="00406E5E"/>
    <w:rsid w:val="00417D5B"/>
    <w:rsid w:val="00423BCF"/>
    <w:rsid w:val="00427EB4"/>
    <w:rsid w:val="00440BC5"/>
    <w:rsid w:val="00442B73"/>
    <w:rsid w:val="004469AD"/>
    <w:rsid w:val="00446A99"/>
    <w:rsid w:val="0045631B"/>
    <w:rsid w:val="00461808"/>
    <w:rsid w:val="0046316B"/>
    <w:rsid w:val="00464370"/>
    <w:rsid w:val="00464DF2"/>
    <w:rsid w:val="00472952"/>
    <w:rsid w:val="00472B52"/>
    <w:rsid w:val="00473E31"/>
    <w:rsid w:val="00474E13"/>
    <w:rsid w:val="004751EB"/>
    <w:rsid w:val="004768BA"/>
    <w:rsid w:val="004778AD"/>
    <w:rsid w:val="004829A4"/>
    <w:rsid w:val="00484B0A"/>
    <w:rsid w:val="00486EB1"/>
    <w:rsid w:val="00490CE2"/>
    <w:rsid w:val="00492984"/>
    <w:rsid w:val="00493519"/>
    <w:rsid w:val="00493B04"/>
    <w:rsid w:val="00494C42"/>
    <w:rsid w:val="004A0678"/>
    <w:rsid w:val="004A07C3"/>
    <w:rsid w:val="004A36A5"/>
    <w:rsid w:val="004A7BA0"/>
    <w:rsid w:val="004B6598"/>
    <w:rsid w:val="004C17B5"/>
    <w:rsid w:val="004C40E9"/>
    <w:rsid w:val="004C6202"/>
    <w:rsid w:val="004C7AA4"/>
    <w:rsid w:val="004D0C3D"/>
    <w:rsid w:val="004D238F"/>
    <w:rsid w:val="004D3021"/>
    <w:rsid w:val="004D595C"/>
    <w:rsid w:val="004D6365"/>
    <w:rsid w:val="004D6CDB"/>
    <w:rsid w:val="004E1029"/>
    <w:rsid w:val="004E35B9"/>
    <w:rsid w:val="004E3BFD"/>
    <w:rsid w:val="004E45B8"/>
    <w:rsid w:val="004F0391"/>
    <w:rsid w:val="004F0947"/>
    <w:rsid w:val="004F21B0"/>
    <w:rsid w:val="004F246A"/>
    <w:rsid w:val="00500761"/>
    <w:rsid w:val="00502528"/>
    <w:rsid w:val="00507442"/>
    <w:rsid w:val="00507753"/>
    <w:rsid w:val="00512066"/>
    <w:rsid w:val="005130AA"/>
    <w:rsid w:val="00513A8D"/>
    <w:rsid w:val="005143BC"/>
    <w:rsid w:val="00515FE2"/>
    <w:rsid w:val="00516B3B"/>
    <w:rsid w:val="005252A5"/>
    <w:rsid w:val="00525333"/>
    <w:rsid w:val="00525AA8"/>
    <w:rsid w:val="00525CE2"/>
    <w:rsid w:val="005267D5"/>
    <w:rsid w:val="00527962"/>
    <w:rsid w:val="005367C5"/>
    <w:rsid w:val="0053684E"/>
    <w:rsid w:val="005406F9"/>
    <w:rsid w:val="00541A2C"/>
    <w:rsid w:val="0054415E"/>
    <w:rsid w:val="0054433C"/>
    <w:rsid w:val="005469DF"/>
    <w:rsid w:val="0054737B"/>
    <w:rsid w:val="00566D5D"/>
    <w:rsid w:val="005727DF"/>
    <w:rsid w:val="0057530C"/>
    <w:rsid w:val="005762B0"/>
    <w:rsid w:val="0057690B"/>
    <w:rsid w:val="0058019B"/>
    <w:rsid w:val="0058141A"/>
    <w:rsid w:val="005834CA"/>
    <w:rsid w:val="005852FF"/>
    <w:rsid w:val="00585710"/>
    <w:rsid w:val="00586281"/>
    <w:rsid w:val="005A0053"/>
    <w:rsid w:val="005A0A8B"/>
    <w:rsid w:val="005A4CF8"/>
    <w:rsid w:val="005A5106"/>
    <w:rsid w:val="005A6DB9"/>
    <w:rsid w:val="005A7A01"/>
    <w:rsid w:val="005C3EFC"/>
    <w:rsid w:val="005C4F92"/>
    <w:rsid w:val="005C5D63"/>
    <w:rsid w:val="005D4749"/>
    <w:rsid w:val="005D54E2"/>
    <w:rsid w:val="005E0AF7"/>
    <w:rsid w:val="005E4918"/>
    <w:rsid w:val="005E7099"/>
    <w:rsid w:val="005F25BB"/>
    <w:rsid w:val="005F3AD8"/>
    <w:rsid w:val="005F6B41"/>
    <w:rsid w:val="005F729A"/>
    <w:rsid w:val="005F72AB"/>
    <w:rsid w:val="00601D27"/>
    <w:rsid w:val="00603703"/>
    <w:rsid w:val="00603C7A"/>
    <w:rsid w:val="006069B0"/>
    <w:rsid w:val="00606F70"/>
    <w:rsid w:val="00613059"/>
    <w:rsid w:val="006136A5"/>
    <w:rsid w:val="00616A2C"/>
    <w:rsid w:val="00617560"/>
    <w:rsid w:val="00621758"/>
    <w:rsid w:val="00624227"/>
    <w:rsid w:val="00624501"/>
    <w:rsid w:val="006258E0"/>
    <w:rsid w:val="00625E93"/>
    <w:rsid w:val="00626120"/>
    <w:rsid w:val="006270FE"/>
    <w:rsid w:val="006303F3"/>
    <w:rsid w:val="00634ED0"/>
    <w:rsid w:val="00636CFE"/>
    <w:rsid w:val="0064182F"/>
    <w:rsid w:val="00644EB1"/>
    <w:rsid w:val="00651E1F"/>
    <w:rsid w:val="00651FE5"/>
    <w:rsid w:val="00653D13"/>
    <w:rsid w:val="00654139"/>
    <w:rsid w:val="00654C85"/>
    <w:rsid w:val="00654D7D"/>
    <w:rsid w:val="006573A3"/>
    <w:rsid w:val="00660354"/>
    <w:rsid w:val="00661255"/>
    <w:rsid w:val="006619D1"/>
    <w:rsid w:val="00661B4C"/>
    <w:rsid w:val="00672A55"/>
    <w:rsid w:val="006738FE"/>
    <w:rsid w:val="00674314"/>
    <w:rsid w:val="006775CF"/>
    <w:rsid w:val="00680CE7"/>
    <w:rsid w:val="00682A15"/>
    <w:rsid w:val="00684370"/>
    <w:rsid w:val="00691E4D"/>
    <w:rsid w:val="006A11D6"/>
    <w:rsid w:val="006A2644"/>
    <w:rsid w:val="006A548A"/>
    <w:rsid w:val="006A57E2"/>
    <w:rsid w:val="006A5E01"/>
    <w:rsid w:val="006B0F4F"/>
    <w:rsid w:val="006B1BF7"/>
    <w:rsid w:val="006B1FE5"/>
    <w:rsid w:val="006B2652"/>
    <w:rsid w:val="006B365E"/>
    <w:rsid w:val="006B3E4F"/>
    <w:rsid w:val="006B6D1A"/>
    <w:rsid w:val="006C03D8"/>
    <w:rsid w:val="006C1A0F"/>
    <w:rsid w:val="006C3A38"/>
    <w:rsid w:val="006C4C2B"/>
    <w:rsid w:val="006C62B9"/>
    <w:rsid w:val="006C7367"/>
    <w:rsid w:val="006D06CF"/>
    <w:rsid w:val="006D1B0E"/>
    <w:rsid w:val="006D251A"/>
    <w:rsid w:val="006D5879"/>
    <w:rsid w:val="006D6F7C"/>
    <w:rsid w:val="006D78B1"/>
    <w:rsid w:val="006E0687"/>
    <w:rsid w:val="006E6382"/>
    <w:rsid w:val="006E7585"/>
    <w:rsid w:val="006F5755"/>
    <w:rsid w:val="006F685D"/>
    <w:rsid w:val="007024A2"/>
    <w:rsid w:val="0070578C"/>
    <w:rsid w:val="00705FF9"/>
    <w:rsid w:val="00710D95"/>
    <w:rsid w:val="00714C0D"/>
    <w:rsid w:val="007209F9"/>
    <w:rsid w:val="00723608"/>
    <w:rsid w:val="007239F2"/>
    <w:rsid w:val="00725721"/>
    <w:rsid w:val="0073009F"/>
    <w:rsid w:val="0073152B"/>
    <w:rsid w:val="0073199F"/>
    <w:rsid w:val="00731C41"/>
    <w:rsid w:val="0073291E"/>
    <w:rsid w:val="00734654"/>
    <w:rsid w:val="007368DD"/>
    <w:rsid w:val="00737FAD"/>
    <w:rsid w:val="0074066B"/>
    <w:rsid w:val="0075010D"/>
    <w:rsid w:val="007504A5"/>
    <w:rsid w:val="00751FEE"/>
    <w:rsid w:val="00753F56"/>
    <w:rsid w:val="007558E1"/>
    <w:rsid w:val="007563D3"/>
    <w:rsid w:val="0075697E"/>
    <w:rsid w:val="00757F8F"/>
    <w:rsid w:val="00761700"/>
    <w:rsid w:val="0076311C"/>
    <w:rsid w:val="00763395"/>
    <w:rsid w:val="007765B7"/>
    <w:rsid w:val="00781A08"/>
    <w:rsid w:val="00785B3A"/>
    <w:rsid w:val="00787399"/>
    <w:rsid w:val="007907AB"/>
    <w:rsid w:val="007929C3"/>
    <w:rsid w:val="007935CE"/>
    <w:rsid w:val="00797005"/>
    <w:rsid w:val="007A054D"/>
    <w:rsid w:val="007A0B14"/>
    <w:rsid w:val="007A501E"/>
    <w:rsid w:val="007A6B05"/>
    <w:rsid w:val="007A6DE7"/>
    <w:rsid w:val="007A7900"/>
    <w:rsid w:val="007B2EED"/>
    <w:rsid w:val="007B58DD"/>
    <w:rsid w:val="007B6E33"/>
    <w:rsid w:val="007B75CC"/>
    <w:rsid w:val="007C56CC"/>
    <w:rsid w:val="007D1001"/>
    <w:rsid w:val="007D1A2C"/>
    <w:rsid w:val="007D1F3C"/>
    <w:rsid w:val="007D2D67"/>
    <w:rsid w:val="007D3B2E"/>
    <w:rsid w:val="007D5003"/>
    <w:rsid w:val="007D7A1E"/>
    <w:rsid w:val="007E08DC"/>
    <w:rsid w:val="007E148C"/>
    <w:rsid w:val="007E273E"/>
    <w:rsid w:val="007E479F"/>
    <w:rsid w:val="0080022C"/>
    <w:rsid w:val="00800F52"/>
    <w:rsid w:val="008011BA"/>
    <w:rsid w:val="00804F99"/>
    <w:rsid w:val="00805D90"/>
    <w:rsid w:val="008116DC"/>
    <w:rsid w:val="00811BC2"/>
    <w:rsid w:val="00812199"/>
    <w:rsid w:val="00813337"/>
    <w:rsid w:val="00813C8E"/>
    <w:rsid w:val="00816BDC"/>
    <w:rsid w:val="008218AB"/>
    <w:rsid w:val="00821B36"/>
    <w:rsid w:val="0082373F"/>
    <w:rsid w:val="008237B0"/>
    <w:rsid w:val="008256DE"/>
    <w:rsid w:val="00825A2E"/>
    <w:rsid w:val="00831AA5"/>
    <w:rsid w:val="00831FA9"/>
    <w:rsid w:val="00832DB4"/>
    <w:rsid w:val="008348F8"/>
    <w:rsid w:val="00837E5A"/>
    <w:rsid w:val="0084453B"/>
    <w:rsid w:val="00846339"/>
    <w:rsid w:val="008466A1"/>
    <w:rsid w:val="00846BAC"/>
    <w:rsid w:val="0084755C"/>
    <w:rsid w:val="00851E4F"/>
    <w:rsid w:val="00853254"/>
    <w:rsid w:val="00853756"/>
    <w:rsid w:val="00854B0C"/>
    <w:rsid w:val="00854CB0"/>
    <w:rsid w:val="008550BD"/>
    <w:rsid w:val="008620D0"/>
    <w:rsid w:val="00863920"/>
    <w:rsid w:val="00866D17"/>
    <w:rsid w:val="00870223"/>
    <w:rsid w:val="00873376"/>
    <w:rsid w:val="00874523"/>
    <w:rsid w:val="0087703A"/>
    <w:rsid w:val="00886278"/>
    <w:rsid w:val="008868C0"/>
    <w:rsid w:val="00895229"/>
    <w:rsid w:val="008A12DA"/>
    <w:rsid w:val="008A1B62"/>
    <w:rsid w:val="008A3B5B"/>
    <w:rsid w:val="008A65A2"/>
    <w:rsid w:val="008A6882"/>
    <w:rsid w:val="008A711D"/>
    <w:rsid w:val="008B010E"/>
    <w:rsid w:val="008B0994"/>
    <w:rsid w:val="008B1219"/>
    <w:rsid w:val="008B3049"/>
    <w:rsid w:val="008C3F57"/>
    <w:rsid w:val="008D2DB5"/>
    <w:rsid w:val="008D2DEE"/>
    <w:rsid w:val="008E0140"/>
    <w:rsid w:val="008E091F"/>
    <w:rsid w:val="008E0D69"/>
    <w:rsid w:val="008E24DE"/>
    <w:rsid w:val="008F2F3C"/>
    <w:rsid w:val="008F64F9"/>
    <w:rsid w:val="008F7C21"/>
    <w:rsid w:val="009000EF"/>
    <w:rsid w:val="00902460"/>
    <w:rsid w:val="00902ACB"/>
    <w:rsid w:val="00902B5E"/>
    <w:rsid w:val="009042E3"/>
    <w:rsid w:val="009043E6"/>
    <w:rsid w:val="00910711"/>
    <w:rsid w:val="00911609"/>
    <w:rsid w:val="00912FE7"/>
    <w:rsid w:val="00913746"/>
    <w:rsid w:val="00922DB0"/>
    <w:rsid w:val="00923261"/>
    <w:rsid w:val="00923B4B"/>
    <w:rsid w:val="00927A4E"/>
    <w:rsid w:val="00930E02"/>
    <w:rsid w:val="00934764"/>
    <w:rsid w:val="00936FB0"/>
    <w:rsid w:val="009405DA"/>
    <w:rsid w:val="00941062"/>
    <w:rsid w:val="009506B6"/>
    <w:rsid w:val="00951D38"/>
    <w:rsid w:val="009527E7"/>
    <w:rsid w:val="00953BA7"/>
    <w:rsid w:val="009541BC"/>
    <w:rsid w:val="00954D36"/>
    <w:rsid w:val="00955C04"/>
    <w:rsid w:val="00956BB1"/>
    <w:rsid w:val="0096096A"/>
    <w:rsid w:val="00970FC2"/>
    <w:rsid w:val="009744F6"/>
    <w:rsid w:val="00974C5A"/>
    <w:rsid w:val="0098277C"/>
    <w:rsid w:val="00990A80"/>
    <w:rsid w:val="009922A7"/>
    <w:rsid w:val="009925A0"/>
    <w:rsid w:val="00994371"/>
    <w:rsid w:val="00995467"/>
    <w:rsid w:val="00997E48"/>
    <w:rsid w:val="009A4DF9"/>
    <w:rsid w:val="009B1772"/>
    <w:rsid w:val="009B26DF"/>
    <w:rsid w:val="009B30D3"/>
    <w:rsid w:val="009B4FE5"/>
    <w:rsid w:val="009B760F"/>
    <w:rsid w:val="009C70CA"/>
    <w:rsid w:val="009D0B88"/>
    <w:rsid w:val="009D236B"/>
    <w:rsid w:val="009D4F2B"/>
    <w:rsid w:val="009D54FD"/>
    <w:rsid w:val="009D6875"/>
    <w:rsid w:val="009D69F8"/>
    <w:rsid w:val="009E16B5"/>
    <w:rsid w:val="009F73FF"/>
    <w:rsid w:val="009F7511"/>
    <w:rsid w:val="00A005FD"/>
    <w:rsid w:val="00A02ECF"/>
    <w:rsid w:val="00A057DE"/>
    <w:rsid w:val="00A05DE1"/>
    <w:rsid w:val="00A07372"/>
    <w:rsid w:val="00A10346"/>
    <w:rsid w:val="00A1099E"/>
    <w:rsid w:val="00A127C6"/>
    <w:rsid w:val="00A16329"/>
    <w:rsid w:val="00A17DEE"/>
    <w:rsid w:val="00A21EF6"/>
    <w:rsid w:val="00A25925"/>
    <w:rsid w:val="00A27A0A"/>
    <w:rsid w:val="00A27C92"/>
    <w:rsid w:val="00A33B6B"/>
    <w:rsid w:val="00A4174D"/>
    <w:rsid w:val="00A46C5D"/>
    <w:rsid w:val="00A56895"/>
    <w:rsid w:val="00A56F9E"/>
    <w:rsid w:val="00A57F55"/>
    <w:rsid w:val="00A601A5"/>
    <w:rsid w:val="00A619E2"/>
    <w:rsid w:val="00A75F06"/>
    <w:rsid w:val="00A834AF"/>
    <w:rsid w:val="00A90B4D"/>
    <w:rsid w:val="00A93F8C"/>
    <w:rsid w:val="00A96B2D"/>
    <w:rsid w:val="00AA769C"/>
    <w:rsid w:val="00AA7A9D"/>
    <w:rsid w:val="00AB45D6"/>
    <w:rsid w:val="00AC1FAB"/>
    <w:rsid w:val="00AC3486"/>
    <w:rsid w:val="00AC3B48"/>
    <w:rsid w:val="00AC428E"/>
    <w:rsid w:val="00AC7454"/>
    <w:rsid w:val="00AC7EA8"/>
    <w:rsid w:val="00AD41E9"/>
    <w:rsid w:val="00AE0B35"/>
    <w:rsid w:val="00AE5D39"/>
    <w:rsid w:val="00AF6961"/>
    <w:rsid w:val="00AF785F"/>
    <w:rsid w:val="00B01981"/>
    <w:rsid w:val="00B0370E"/>
    <w:rsid w:val="00B06371"/>
    <w:rsid w:val="00B070DE"/>
    <w:rsid w:val="00B10A15"/>
    <w:rsid w:val="00B13A3D"/>
    <w:rsid w:val="00B14B87"/>
    <w:rsid w:val="00B14E2B"/>
    <w:rsid w:val="00B16496"/>
    <w:rsid w:val="00B228C0"/>
    <w:rsid w:val="00B23A13"/>
    <w:rsid w:val="00B23B32"/>
    <w:rsid w:val="00B24EC6"/>
    <w:rsid w:val="00B25D2F"/>
    <w:rsid w:val="00B2602B"/>
    <w:rsid w:val="00B27DE3"/>
    <w:rsid w:val="00B30795"/>
    <w:rsid w:val="00B331BF"/>
    <w:rsid w:val="00B373EF"/>
    <w:rsid w:val="00B406BB"/>
    <w:rsid w:val="00B45132"/>
    <w:rsid w:val="00B46506"/>
    <w:rsid w:val="00B466DF"/>
    <w:rsid w:val="00B46B16"/>
    <w:rsid w:val="00B512DE"/>
    <w:rsid w:val="00B5469B"/>
    <w:rsid w:val="00B56A45"/>
    <w:rsid w:val="00B62BC2"/>
    <w:rsid w:val="00B67B02"/>
    <w:rsid w:val="00B7237F"/>
    <w:rsid w:val="00B7590D"/>
    <w:rsid w:val="00B75F59"/>
    <w:rsid w:val="00B801E2"/>
    <w:rsid w:val="00B80AC6"/>
    <w:rsid w:val="00B850D1"/>
    <w:rsid w:val="00B866E6"/>
    <w:rsid w:val="00B87123"/>
    <w:rsid w:val="00B87E0E"/>
    <w:rsid w:val="00B9411A"/>
    <w:rsid w:val="00B96DA4"/>
    <w:rsid w:val="00BA21F5"/>
    <w:rsid w:val="00BA5027"/>
    <w:rsid w:val="00BA7E77"/>
    <w:rsid w:val="00BB0AA8"/>
    <w:rsid w:val="00BB3A1A"/>
    <w:rsid w:val="00BC0879"/>
    <w:rsid w:val="00BC4A41"/>
    <w:rsid w:val="00BC50C5"/>
    <w:rsid w:val="00BD0D82"/>
    <w:rsid w:val="00BD40B8"/>
    <w:rsid w:val="00BD4ED6"/>
    <w:rsid w:val="00BE3429"/>
    <w:rsid w:val="00BF05A6"/>
    <w:rsid w:val="00BF27E4"/>
    <w:rsid w:val="00BF30D5"/>
    <w:rsid w:val="00BF4FB8"/>
    <w:rsid w:val="00BF5224"/>
    <w:rsid w:val="00C0052B"/>
    <w:rsid w:val="00C03017"/>
    <w:rsid w:val="00C05652"/>
    <w:rsid w:val="00C0595C"/>
    <w:rsid w:val="00C12983"/>
    <w:rsid w:val="00C14972"/>
    <w:rsid w:val="00C17B1F"/>
    <w:rsid w:val="00C20158"/>
    <w:rsid w:val="00C22516"/>
    <w:rsid w:val="00C246FC"/>
    <w:rsid w:val="00C43A45"/>
    <w:rsid w:val="00C45034"/>
    <w:rsid w:val="00C45681"/>
    <w:rsid w:val="00C4627B"/>
    <w:rsid w:val="00C4640E"/>
    <w:rsid w:val="00C46A1D"/>
    <w:rsid w:val="00C50070"/>
    <w:rsid w:val="00C5257D"/>
    <w:rsid w:val="00C52B8F"/>
    <w:rsid w:val="00C565F0"/>
    <w:rsid w:val="00C64E1C"/>
    <w:rsid w:val="00C70175"/>
    <w:rsid w:val="00C71087"/>
    <w:rsid w:val="00C71ED1"/>
    <w:rsid w:val="00C7370C"/>
    <w:rsid w:val="00C73BE9"/>
    <w:rsid w:val="00C8058D"/>
    <w:rsid w:val="00C82742"/>
    <w:rsid w:val="00C832B9"/>
    <w:rsid w:val="00C84848"/>
    <w:rsid w:val="00C84A0C"/>
    <w:rsid w:val="00C8587E"/>
    <w:rsid w:val="00C8643C"/>
    <w:rsid w:val="00C910BA"/>
    <w:rsid w:val="00C92586"/>
    <w:rsid w:val="00C9376C"/>
    <w:rsid w:val="00C95BD9"/>
    <w:rsid w:val="00C9700C"/>
    <w:rsid w:val="00CA1DAB"/>
    <w:rsid w:val="00CA4B64"/>
    <w:rsid w:val="00CA7E5F"/>
    <w:rsid w:val="00CB0EFB"/>
    <w:rsid w:val="00CB1AD7"/>
    <w:rsid w:val="00CB3FDD"/>
    <w:rsid w:val="00CB7E19"/>
    <w:rsid w:val="00CC160E"/>
    <w:rsid w:val="00CC37BD"/>
    <w:rsid w:val="00CC5C26"/>
    <w:rsid w:val="00CC68EF"/>
    <w:rsid w:val="00CD42CF"/>
    <w:rsid w:val="00CE15C3"/>
    <w:rsid w:val="00CE2B76"/>
    <w:rsid w:val="00CE569B"/>
    <w:rsid w:val="00CE6E2F"/>
    <w:rsid w:val="00D00550"/>
    <w:rsid w:val="00D00CDC"/>
    <w:rsid w:val="00D03F04"/>
    <w:rsid w:val="00D06933"/>
    <w:rsid w:val="00D10E21"/>
    <w:rsid w:val="00D13F1D"/>
    <w:rsid w:val="00D15A72"/>
    <w:rsid w:val="00D2050A"/>
    <w:rsid w:val="00D22674"/>
    <w:rsid w:val="00D22E2A"/>
    <w:rsid w:val="00D3262A"/>
    <w:rsid w:val="00D3553F"/>
    <w:rsid w:val="00D4459C"/>
    <w:rsid w:val="00D4720A"/>
    <w:rsid w:val="00D4754E"/>
    <w:rsid w:val="00D475E6"/>
    <w:rsid w:val="00D47E66"/>
    <w:rsid w:val="00D52D68"/>
    <w:rsid w:val="00D549E9"/>
    <w:rsid w:val="00D5503D"/>
    <w:rsid w:val="00D55620"/>
    <w:rsid w:val="00D56572"/>
    <w:rsid w:val="00D6661F"/>
    <w:rsid w:val="00D6691B"/>
    <w:rsid w:val="00D70D41"/>
    <w:rsid w:val="00D72AC7"/>
    <w:rsid w:val="00D72F77"/>
    <w:rsid w:val="00D75683"/>
    <w:rsid w:val="00D776E9"/>
    <w:rsid w:val="00D81FC9"/>
    <w:rsid w:val="00D861F7"/>
    <w:rsid w:val="00D93E16"/>
    <w:rsid w:val="00D9546F"/>
    <w:rsid w:val="00DA2439"/>
    <w:rsid w:val="00DA66C6"/>
    <w:rsid w:val="00DB4681"/>
    <w:rsid w:val="00DB5AAE"/>
    <w:rsid w:val="00DB7AD3"/>
    <w:rsid w:val="00DC0995"/>
    <w:rsid w:val="00DC1F5F"/>
    <w:rsid w:val="00DC3DD0"/>
    <w:rsid w:val="00DC4852"/>
    <w:rsid w:val="00DC7382"/>
    <w:rsid w:val="00DD0928"/>
    <w:rsid w:val="00DE3B1C"/>
    <w:rsid w:val="00DE4F60"/>
    <w:rsid w:val="00DE6C49"/>
    <w:rsid w:val="00DF169F"/>
    <w:rsid w:val="00DF3A0C"/>
    <w:rsid w:val="00DF4330"/>
    <w:rsid w:val="00DF4D8F"/>
    <w:rsid w:val="00DF5FC9"/>
    <w:rsid w:val="00DF6B2B"/>
    <w:rsid w:val="00DF7D87"/>
    <w:rsid w:val="00E06A07"/>
    <w:rsid w:val="00E10316"/>
    <w:rsid w:val="00E104A9"/>
    <w:rsid w:val="00E1051D"/>
    <w:rsid w:val="00E10610"/>
    <w:rsid w:val="00E12E61"/>
    <w:rsid w:val="00E2090C"/>
    <w:rsid w:val="00E251EC"/>
    <w:rsid w:val="00E25F86"/>
    <w:rsid w:val="00E26FF1"/>
    <w:rsid w:val="00E40237"/>
    <w:rsid w:val="00E41BED"/>
    <w:rsid w:val="00E45FE3"/>
    <w:rsid w:val="00E477A6"/>
    <w:rsid w:val="00E50FAD"/>
    <w:rsid w:val="00E514C6"/>
    <w:rsid w:val="00E521F7"/>
    <w:rsid w:val="00E548BD"/>
    <w:rsid w:val="00E57EA8"/>
    <w:rsid w:val="00E6293F"/>
    <w:rsid w:val="00E64BA7"/>
    <w:rsid w:val="00E64D18"/>
    <w:rsid w:val="00E70792"/>
    <w:rsid w:val="00E72F49"/>
    <w:rsid w:val="00E84BF0"/>
    <w:rsid w:val="00E911DE"/>
    <w:rsid w:val="00E96E07"/>
    <w:rsid w:val="00E970A3"/>
    <w:rsid w:val="00EA0D7A"/>
    <w:rsid w:val="00EA1446"/>
    <w:rsid w:val="00EA556B"/>
    <w:rsid w:val="00EB0CCC"/>
    <w:rsid w:val="00EC0581"/>
    <w:rsid w:val="00EC3523"/>
    <w:rsid w:val="00EC5176"/>
    <w:rsid w:val="00EC69CC"/>
    <w:rsid w:val="00ED16B4"/>
    <w:rsid w:val="00ED53FD"/>
    <w:rsid w:val="00ED54E0"/>
    <w:rsid w:val="00ED578D"/>
    <w:rsid w:val="00ED7914"/>
    <w:rsid w:val="00EE062F"/>
    <w:rsid w:val="00EE5962"/>
    <w:rsid w:val="00EE7760"/>
    <w:rsid w:val="00EF06DC"/>
    <w:rsid w:val="00EF369A"/>
    <w:rsid w:val="00EF464B"/>
    <w:rsid w:val="00F00489"/>
    <w:rsid w:val="00F0353E"/>
    <w:rsid w:val="00F1232E"/>
    <w:rsid w:val="00F147D2"/>
    <w:rsid w:val="00F1483C"/>
    <w:rsid w:val="00F16FA3"/>
    <w:rsid w:val="00F20408"/>
    <w:rsid w:val="00F24401"/>
    <w:rsid w:val="00F261A7"/>
    <w:rsid w:val="00F34111"/>
    <w:rsid w:val="00F35253"/>
    <w:rsid w:val="00F3601F"/>
    <w:rsid w:val="00F36134"/>
    <w:rsid w:val="00F36A6B"/>
    <w:rsid w:val="00F40D75"/>
    <w:rsid w:val="00F4145E"/>
    <w:rsid w:val="00F42D81"/>
    <w:rsid w:val="00F43B24"/>
    <w:rsid w:val="00F46192"/>
    <w:rsid w:val="00F53898"/>
    <w:rsid w:val="00F54574"/>
    <w:rsid w:val="00F60852"/>
    <w:rsid w:val="00F608E4"/>
    <w:rsid w:val="00F6167E"/>
    <w:rsid w:val="00F61C38"/>
    <w:rsid w:val="00F62B15"/>
    <w:rsid w:val="00F64685"/>
    <w:rsid w:val="00F65936"/>
    <w:rsid w:val="00F65AB0"/>
    <w:rsid w:val="00F67F89"/>
    <w:rsid w:val="00F735F1"/>
    <w:rsid w:val="00F73D5B"/>
    <w:rsid w:val="00F743F6"/>
    <w:rsid w:val="00F814C3"/>
    <w:rsid w:val="00F8281A"/>
    <w:rsid w:val="00F84816"/>
    <w:rsid w:val="00F84AB7"/>
    <w:rsid w:val="00F8604B"/>
    <w:rsid w:val="00F914AE"/>
    <w:rsid w:val="00F91506"/>
    <w:rsid w:val="00F93AF6"/>
    <w:rsid w:val="00F943DD"/>
    <w:rsid w:val="00F9475B"/>
    <w:rsid w:val="00F94A0E"/>
    <w:rsid w:val="00F97F2A"/>
    <w:rsid w:val="00FA1ED9"/>
    <w:rsid w:val="00FA3083"/>
    <w:rsid w:val="00FA5142"/>
    <w:rsid w:val="00FA76A5"/>
    <w:rsid w:val="00FB0DBC"/>
    <w:rsid w:val="00FB2A6F"/>
    <w:rsid w:val="00FC44E7"/>
    <w:rsid w:val="00FD01DA"/>
    <w:rsid w:val="00FD0DF6"/>
    <w:rsid w:val="00FD2B09"/>
    <w:rsid w:val="00FD38C4"/>
    <w:rsid w:val="00FD3DEB"/>
    <w:rsid w:val="00FD5716"/>
    <w:rsid w:val="00FD7216"/>
    <w:rsid w:val="00FE245A"/>
    <w:rsid w:val="00FE72DC"/>
    <w:rsid w:val="00FF1848"/>
    <w:rsid w:val="00FF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67"/>
    <w:rPr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0E56C2"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1B0E"/>
    <w:rPr>
      <w:color w:val="0000FF"/>
      <w:u w:val="single"/>
    </w:rPr>
  </w:style>
  <w:style w:type="paragraph" w:styleId="Header">
    <w:name w:val="header"/>
    <w:basedOn w:val="Normal"/>
    <w:rsid w:val="005469DF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BodyTextIndent3">
    <w:name w:val="Body Text Indent 3"/>
    <w:basedOn w:val="Normal"/>
    <w:rsid w:val="00151D74"/>
    <w:pPr>
      <w:ind w:right="-55" w:firstLine="720"/>
      <w:jc w:val="both"/>
    </w:pPr>
    <w:rPr>
      <w:rFonts w:ascii="CTimesBold" w:hAnsi="CTimesBold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F65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2B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0D2B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D2B4A"/>
    <w:rPr>
      <w:lang w:val="sr-Latn-CS" w:eastAsia="sr-Latn-CS"/>
    </w:rPr>
  </w:style>
  <w:style w:type="character" w:styleId="EndnoteReference">
    <w:name w:val="endnote reference"/>
    <w:basedOn w:val="DefaultParagraphFont"/>
    <w:rsid w:val="000D2B4A"/>
    <w:rPr>
      <w:vertAlign w:val="superscript"/>
    </w:rPr>
  </w:style>
  <w:style w:type="paragraph" w:styleId="FootnoteText">
    <w:name w:val="footnote text"/>
    <w:basedOn w:val="Normal"/>
    <w:link w:val="FootnoteTextChar"/>
    <w:rsid w:val="000D2B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2B4A"/>
    <w:rPr>
      <w:lang w:val="sr-Latn-CS" w:eastAsia="sr-Latn-CS"/>
    </w:rPr>
  </w:style>
  <w:style w:type="character" w:styleId="FootnoteReference">
    <w:name w:val="footnote reference"/>
    <w:basedOn w:val="DefaultParagraphFont"/>
    <w:rsid w:val="000D2B4A"/>
    <w:rPr>
      <w:vertAlign w:val="superscript"/>
    </w:rPr>
  </w:style>
  <w:style w:type="paragraph" w:styleId="Footer">
    <w:name w:val="footer"/>
    <w:basedOn w:val="Normal"/>
    <w:link w:val="FooterChar"/>
    <w:rsid w:val="005C4F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C4F92"/>
    <w:rPr>
      <w:sz w:val="24"/>
      <w:szCs w:val="24"/>
      <w:lang w:val="sr-Latn-CS" w:eastAsia="sr-Latn-CS"/>
    </w:rPr>
  </w:style>
  <w:style w:type="paragraph" w:customStyle="1" w:styleId="CharCharCharChar">
    <w:name w:val="Char Char Char Char"/>
    <w:basedOn w:val="Normal"/>
    <w:next w:val="Normal"/>
    <w:semiHidden/>
    <w:rsid w:val="00F4145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B063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371"/>
  </w:style>
  <w:style w:type="paragraph" w:styleId="CommentSubject">
    <w:name w:val="annotation subject"/>
    <w:basedOn w:val="CommentText"/>
    <w:next w:val="CommentText"/>
    <w:link w:val="CommentSubjectChar"/>
    <w:rsid w:val="00B0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371"/>
    <w:rPr>
      <w:b/>
      <w:bCs/>
    </w:rPr>
  </w:style>
  <w:style w:type="paragraph" w:styleId="ListParagraph">
    <w:name w:val="List Paragraph"/>
    <w:basedOn w:val="Normal"/>
    <w:uiPriority w:val="34"/>
    <w:qFormat/>
    <w:rsid w:val="000A6671"/>
    <w:pPr>
      <w:ind w:left="720"/>
      <w:contextualSpacing/>
    </w:pPr>
  </w:style>
  <w:style w:type="paragraph" w:customStyle="1" w:styleId="CharCharCharCharCharChar1CharCharCharChar">
    <w:name w:val="Char Char Char Char Char Char1 Char Char Char Char"/>
    <w:basedOn w:val="Normal"/>
    <w:rsid w:val="00F62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7D7A1E"/>
    <w:rPr>
      <w:sz w:val="24"/>
      <w:szCs w:val="24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0E56C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50B2-E40A-46AB-B41D-293E1B0E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-Petrohemija AD</Company>
  <LinksUpToDate>false</LinksUpToDate>
  <CharactersWithSpaces>2799</CharactersWithSpaces>
  <SharedDoc>false</SharedDoc>
  <HLinks>
    <vt:vector size="42" baseType="variant"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  <vt:variant>
        <vt:i4>1900594</vt:i4>
      </vt:variant>
      <vt:variant>
        <vt:i4>15</vt:i4>
      </vt:variant>
      <vt:variant>
        <vt:i4>0</vt:i4>
      </vt:variant>
      <vt:variant>
        <vt:i4>5</vt:i4>
      </vt:variant>
      <vt:variant>
        <vt:lpwstr>mailto:marija.dzivdzanovski@hip-petrohemija.rs</vt:lpwstr>
      </vt:variant>
      <vt:variant>
        <vt:lpwstr/>
      </vt:variant>
      <vt:variant>
        <vt:i4>65574</vt:i4>
      </vt:variant>
      <vt:variant>
        <vt:i4>12</vt:i4>
      </vt:variant>
      <vt:variant>
        <vt:i4>0</vt:i4>
      </vt:variant>
      <vt:variant>
        <vt:i4>5</vt:i4>
      </vt:variant>
      <vt:variant>
        <vt:lpwstr>mailto:jelena.repac@hip-petrohemija.rs</vt:lpwstr>
      </vt:variant>
      <vt:variant>
        <vt:lpwstr/>
      </vt:variant>
      <vt:variant>
        <vt:i4>1900594</vt:i4>
      </vt:variant>
      <vt:variant>
        <vt:i4>9</vt:i4>
      </vt:variant>
      <vt:variant>
        <vt:i4>0</vt:i4>
      </vt:variant>
      <vt:variant>
        <vt:i4>5</vt:i4>
      </vt:variant>
      <vt:variant>
        <vt:lpwstr>mailto:marija.dzivdzanovski@hip-petrohemija.rs</vt:lpwstr>
      </vt:variant>
      <vt:variant>
        <vt:lpwstr/>
      </vt:variant>
      <vt:variant>
        <vt:i4>65574</vt:i4>
      </vt:variant>
      <vt:variant>
        <vt:i4>6</vt:i4>
      </vt:variant>
      <vt:variant>
        <vt:i4>0</vt:i4>
      </vt:variant>
      <vt:variant>
        <vt:i4>5</vt:i4>
      </vt:variant>
      <vt:variant>
        <vt:lpwstr>mailto:jelena.repac@hip-petrohemija.rs</vt:lpwstr>
      </vt:variant>
      <vt:variant>
        <vt:lpwstr/>
      </vt:variant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www.hip-petrohemija.rs/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ManicL</dc:creator>
  <cp:keywords>Klasifikacija: Без ограничења/Unrestricted</cp:keywords>
  <cp:lastModifiedBy>popmanicl</cp:lastModifiedBy>
  <cp:revision>3</cp:revision>
  <cp:lastPrinted>2017-03-07T13:18:00Z</cp:lastPrinted>
  <dcterms:created xsi:type="dcterms:W3CDTF">2018-04-24T07:53:00Z</dcterms:created>
  <dcterms:modified xsi:type="dcterms:W3CDTF">2018-04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1a32d3-873e-4ba0-a973-d8e3d38e106d</vt:lpwstr>
  </property>
  <property fmtid="{D5CDD505-2E9C-101B-9397-08002B2CF9AE}" pid="3" name="NISKlasifikacija">
    <vt:lpwstr>Bez-ogranicenja-Unrestricted</vt:lpwstr>
  </property>
</Properties>
</file>